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07D75" w14:textId="77777777" w:rsidR="008F6942" w:rsidRPr="002423E7" w:rsidRDefault="008F6942" w:rsidP="008F6942">
      <w:pPr>
        <w:jc w:val="center"/>
        <w:rPr>
          <w:rFonts w:ascii="Garamond" w:hAnsi="Garamond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21C968E7" wp14:editId="46CA242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714500" cy="1162050"/>
            <wp:effectExtent l="1905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423E7">
        <w:rPr>
          <w:rFonts w:ascii="Garamond" w:hAnsi="Garamond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</w:t>
      </w:r>
    </w:p>
    <w:p w14:paraId="7909D3E2" w14:textId="77777777" w:rsidR="008F6942" w:rsidRPr="002423E7" w:rsidRDefault="008F6942" w:rsidP="008F6942">
      <w:pPr>
        <w:tabs>
          <w:tab w:val="left" w:pos="960"/>
          <w:tab w:val="center" w:pos="4890"/>
        </w:tabs>
        <w:spacing w:line="240" w:lineRule="auto"/>
        <w:ind w:firstLine="708"/>
        <w:rPr>
          <w:rFonts w:ascii="Garamond" w:hAnsi="Garamond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23E7">
        <w:rPr>
          <w:rFonts w:ascii="Garamond" w:hAnsi="Garamond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423E7">
        <w:rPr>
          <w:rFonts w:ascii="Garamond" w:hAnsi="Garamond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PRZEDSI</w:t>
      </w:r>
      <w:r w:rsidRPr="002423E7">
        <w:rPr>
          <w:rFonts w:ascii="Garamond" w:hAnsi="Garamond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ĘBIORSTWO GOSPODARKI</w:t>
      </w:r>
    </w:p>
    <w:p w14:paraId="091271E7" w14:textId="77777777" w:rsidR="008F6942" w:rsidRPr="002423E7" w:rsidRDefault="008F6942" w:rsidP="008F6942">
      <w:pPr>
        <w:spacing w:line="240" w:lineRule="auto"/>
        <w:jc w:val="center"/>
        <w:rPr>
          <w:rFonts w:ascii="Garamond" w:hAnsi="Garamond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23E7">
        <w:rPr>
          <w:rFonts w:ascii="Garamond" w:hAnsi="Garamond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OMUNALNEJ SP. Z O.O.</w:t>
      </w:r>
    </w:p>
    <w:p w14:paraId="23A85481" w14:textId="77777777" w:rsidR="00631881" w:rsidRPr="005405B1" w:rsidRDefault="008F6942" w:rsidP="005405B1">
      <w:pPr>
        <w:tabs>
          <w:tab w:val="left" w:pos="750"/>
          <w:tab w:val="center" w:pos="4536"/>
        </w:tabs>
        <w:spacing w:line="240" w:lineRule="auto"/>
        <w:jc w:val="center"/>
        <w:rPr>
          <w:rFonts w:ascii="Garamond" w:hAnsi="Garamond"/>
          <w:b/>
          <w:sz w:val="24"/>
          <w:szCs w:val="24"/>
        </w:rPr>
      </w:pPr>
      <w:r w:rsidRPr="007C0751">
        <w:rPr>
          <w:rFonts w:ascii="Garamond" w:hAnsi="Garamond"/>
          <w:b/>
          <w:sz w:val="24"/>
          <w:szCs w:val="24"/>
        </w:rPr>
        <w:t>44-178 Przyszowice, ul. K. Miarki 1</w:t>
      </w:r>
      <w:r>
        <w:t xml:space="preserve">               </w:t>
      </w:r>
    </w:p>
    <w:p w14:paraId="0BBEAB70" w14:textId="77777777" w:rsidR="008F6942" w:rsidRPr="007C0751" w:rsidRDefault="005405B1" w:rsidP="008F6942">
      <w:pPr>
        <w:ind w:left="4248" w:firstLine="708"/>
      </w:pPr>
      <w:r>
        <w:t xml:space="preserve">            </w:t>
      </w:r>
      <w:r w:rsidR="008F6942">
        <w:t>Przyszowice, dnia……………….………………</w:t>
      </w:r>
    </w:p>
    <w:p w14:paraId="2CC3A19C" w14:textId="4232B9A3" w:rsidR="008F6942" w:rsidRPr="003A1FEC" w:rsidRDefault="008F6942" w:rsidP="008F6942">
      <w:pPr>
        <w:spacing w:after="0" w:line="240" w:lineRule="auto"/>
        <w:jc w:val="center"/>
        <w:rPr>
          <w:b/>
          <w:sz w:val="28"/>
          <w:szCs w:val="28"/>
        </w:rPr>
      </w:pPr>
      <w:r w:rsidRPr="003A1FEC">
        <w:rPr>
          <w:b/>
          <w:sz w:val="28"/>
          <w:szCs w:val="28"/>
        </w:rPr>
        <w:t xml:space="preserve">Wniosek o </w:t>
      </w:r>
      <w:r w:rsidR="00116574" w:rsidRPr="003A1FEC">
        <w:rPr>
          <w:b/>
          <w:sz w:val="28"/>
          <w:szCs w:val="28"/>
        </w:rPr>
        <w:t>wydanie</w:t>
      </w:r>
      <w:r w:rsidRPr="003A1FEC">
        <w:rPr>
          <w:b/>
          <w:sz w:val="28"/>
          <w:szCs w:val="28"/>
        </w:rPr>
        <w:t xml:space="preserve"> nowych/zmiany warunków przyłączenia do sieci wodociągowo – kanalizacyjnej*</w:t>
      </w:r>
      <w:r w:rsidR="00C3404B" w:rsidRPr="003A1FEC">
        <w:rPr>
          <w:sz w:val="28"/>
          <w:szCs w:val="28"/>
        </w:rPr>
        <w:t xml:space="preserve"> </w:t>
      </w:r>
      <w:r w:rsidR="00C3404B" w:rsidRPr="003A1FEC">
        <w:rPr>
          <w:b/>
          <w:bCs/>
          <w:sz w:val="28"/>
          <w:szCs w:val="28"/>
        </w:rPr>
        <w:t xml:space="preserve">dla </w:t>
      </w:r>
      <w:r w:rsidR="0065468D" w:rsidRPr="003A1FEC">
        <w:rPr>
          <w:b/>
          <w:bCs/>
          <w:sz w:val="28"/>
          <w:szCs w:val="28"/>
        </w:rPr>
        <w:t>pozostałej</w:t>
      </w:r>
      <w:r w:rsidR="00C3404B" w:rsidRPr="003A1FEC">
        <w:rPr>
          <w:b/>
          <w:bCs/>
          <w:sz w:val="28"/>
          <w:szCs w:val="28"/>
        </w:rPr>
        <w:t xml:space="preserve"> zabudowie </w:t>
      </w:r>
    </w:p>
    <w:p w14:paraId="681BA0CE" w14:textId="6C2DAFB9" w:rsidR="008F6942" w:rsidRDefault="008F6942" w:rsidP="008F6942">
      <w:pPr>
        <w:spacing w:after="0" w:line="240" w:lineRule="auto"/>
        <w:jc w:val="center"/>
        <w:rPr>
          <w:b/>
          <w:sz w:val="24"/>
          <w:szCs w:val="24"/>
        </w:rPr>
      </w:pPr>
    </w:p>
    <w:p w14:paraId="456823D0" w14:textId="362884DE" w:rsidR="00B168F5" w:rsidRPr="007C0751" w:rsidRDefault="00B168F5" w:rsidP="002D2685">
      <w:pPr>
        <w:spacing w:after="0" w:line="240" w:lineRule="auto"/>
        <w:jc w:val="both"/>
        <w:rPr>
          <w:b/>
          <w:sz w:val="24"/>
          <w:szCs w:val="24"/>
        </w:rPr>
      </w:pPr>
      <w:r w:rsidRPr="00B168F5">
        <w:rPr>
          <w:b/>
          <w:bCs/>
        </w:rPr>
        <w:t>INWESTOR - PODMIOT UBIEGAJĄCY SIĘ O PRZYŁĄCZENIE</w:t>
      </w:r>
      <w:r>
        <w:t xml:space="preserve"> (tel. / e-mail podać jeśli preferowana jest taka forma kontaktu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9"/>
        <w:gridCol w:w="2403"/>
      </w:tblGrid>
      <w:tr w:rsidR="008F6942" w:rsidRPr="00A42FC5" w14:paraId="24879071" w14:textId="77777777" w:rsidTr="00563E0C">
        <w:trPr>
          <w:trHeight w:val="950"/>
        </w:trPr>
        <w:tc>
          <w:tcPr>
            <w:tcW w:w="6771" w:type="dxa"/>
          </w:tcPr>
          <w:p w14:paraId="06F4F574" w14:textId="77777777" w:rsidR="008F6942" w:rsidRDefault="008F6942" w:rsidP="0003435D">
            <w:r w:rsidRPr="00A42FC5">
              <w:t>Imię i nazwisko /</w:t>
            </w:r>
            <w:r>
              <w:t>Instytucja</w:t>
            </w:r>
            <w:r w:rsidR="00116574">
              <w:t>:</w:t>
            </w:r>
          </w:p>
          <w:p w14:paraId="7E7904DB" w14:textId="77777777" w:rsidR="00116574" w:rsidRPr="00A42FC5" w:rsidRDefault="00116574" w:rsidP="0003435D"/>
          <w:p w14:paraId="03BC3BB9" w14:textId="77777777" w:rsidR="008F6942" w:rsidRPr="00A42FC5" w:rsidRDefault="008F6942" w:rsidP="0003435D">
            <w:pPr>
              <w:jc w:val="center"/>
            </w:pPr>
          </w:p>
        </w:tc>
        <w:tc>
          <w:tcPr>
            <w:tcW w:w="2441" w:type="dxa"/>
          </w:tcPr>
          <w:p w14:paraId="674BECEA" w14:textId="77777777" w:rsidR="008F6942" w:rsidRPr="00A42FC5" w:rsidRDefault="008F6942" w:rsidP="008F6942">
            <w:pPr>
              <w:jc w:val="center"/>
            </w:pPr>
            <w:r w:rsidRPr="00A42FC5">
              <w:t>NIP</w:t>
            </w:r>
          </w:p>
          <w:p w14:paraId="66CCBC80" w14:textId="77777777" w:rsidR="008F6942" w:rsidRPr="00A42FC5" w:rsidRDefault="008F6942" w:rsidP="0003435D">
            <w:pPr>
              <w:jc w:val="center"/>
            </w:pPr>
          </w:p>
          <w:p w14:paraId="57685F21" w14:textId="77777777" w:rsidR="008F6942" w:rsidRPr="00A42FC5" w:rsidRDefault="008F6942" w:rsidP="0003435D">
            <w:pPr>
              <w:jc w:val="center"/>
            </w:pPr>
          </w:p>
          <w:p w14:paraId="5A164CA7" w14:textId="77777777" w:rsidR="008F6942" w:rsidRPr="00A42FC5" w:rsidRDefault="008F6942" w:rsidP="0003435D"/>
        </w:tc>
      </w:tr>
      <w:tr w:rsidR="008F6942" w:rsidRPr="00A42FC5" w14:paraId="60C0923A" w14:textId="77777777" w:rsidTr="00563E0C">
        <w:tc>
          <w:tcPr>
            <w:tcW w:w="6771" w:type="dxa"/>
          </w:tcPr>
          <w:p w14:paraId="7FBCF67F" w14:textId="77777777" w:rsidR="008F6942" w:rsidRDefault="008F6942" w:rsidP="0003435D">
            <w:r w:rsidRPr="00A42FC5">
              <w:t>Adres</w:t>
            </w:r>
            <w:r w:rsidR="00116574">
              <w:t xml:space="preserve"> zamieszkania/siedziby podmiotu ubiegającego się o przyłączenie:</w:t>
            </w:r>
          </w:p>
          <w:p w14:paraId="0F494FDD" w14:textId="77777777" w:rsidR="00116574" w:rsidRPr="00A42FC5" w:rsidRDefault="00116574" w:rsidP="0003435D"/>
          <w:p w14:paraId="0A899027" w14:textId="77777777" w:rsidR="008F6942" w:rsidRDefault="008F6942" w:rsidP="0003435D">
            <w:pPr>
              <w:jc w:val="center"/>
            </w:pPr>
          </w:p>
          <w:p w14:paraId="5A6BEADA" w14:textId="77777777" w:rsidR="00116574" w:rsidRDefault="00116574" w:rsidP="0003435D">
            <w:pPr>
              <w:jc w:val="center"/>
            </w:pPr>
          </w:p>
          <w:p w14:paraId="791DA05B" w14:textId="77777777" w:rsidR="00116574" w:rsidRPr="00A42FC5" w:rsidRDefault="00116574" w:rsidP="0003435D">
            <w:pPr>
              <w:jc w:val="center"/>
            </w:pPr>
          </w:p>
        </w:tc>
        <w:tc>
          <w:tcPr>
            <w:tcW w:w="2441" w:type="dxa"/>
          </w:tcPr>
          <w:p w14:paraId="009DCA3C" w14:textId="77777777" w:rsidR="008F6942" w:rsidRPr="00A42FC5" w:rsidRDefault="008F6942" w:rsidP="008F6942">
            <w:pPr>
              <w:jc w:val="center"/>
            </w:pPr>
            <w:r w:rsidRPr="00A42FC5">
              <w:t>Telefon</w:t>
            </w:r>
          </w:p>
          <w:p w14:paraId="406406FC" w14:textId="77777777" w:rsidR="008F6942" w:rsidRPr="00A42FC5" w:rsidRDefault="008F6942" w:rsidP="0003435D">
            <w:pPr>
              <w:jc w:val="center"/>
            </w:pPr>
          </w:p>
          <w:p w14:paraId="586CCB50" w14:textId="77777777" w:rsidR="008F6942" w:rsidRPr="00A42FC5" w:rsidRDefault="008F6942" w:rsidP="0003435D">
            <w:pPr>
              <w:jc w:val="center"/>
            </w:pPr>
          </w:p>
        </w:tc>
      </w:tr>
      <w:tr w:rsidR="00116574" w:rsidRPr="00A42FC5" w14:paraId="7A51F1FB" w14:textId="77777777" w:rsidTr="002D2685">
        <w:trPr>
          <w:trHeight w:val="897"/>
        </w:trPr>
        <w:tc>
          <w:tcPr>
            <w:tcW w:w="6771" w:type="dxa"/>
          </w:tcPr>
          <w:p w14:paraId="56B6B6ED" w14:textId="77777777" w:rsidR="00116574" w:rsidRDefault="00116574" w:rsidP="00116574">
            <w:r w:rsidRPr="00A42FC5">
              <w:t>Adres</w:t>
            </w:r>
            <w:r>
              <w:t xml:space="preserve"> do korespondencji:</w:t>
            </w:r>
          </w:p>
          <w:p w14:paraId="3A94859A" w14:textId="77777777" w:rsidR="00116574" w:rsidRPr="00A42FC5" w:rsidRDefault="00116574" w:rsidP="00116574"/>
          <w:p w14:paraId="6ED6472C" w14:textId="77777777" w:rsidR="00116574" w:rsidRDefault="00116574" w:rsidP="00116574"/>
          <w:p w14:paraId="2D756835" w14:textId="77777777" w:rsidR="00116574" w:rsidRDefault="00116574" w:rsidP="00116574"/>
          <w:p w14:paraId="0C2B9199" w14:textId="77777777" w:rsidR="00116574" w:rsidRPr="00A42FC5" w:rsidRDefault="00116574" w:rsidP="00116574"/>
        </w:tc>
        <w:tc>
          <w:tcPr>
            <w:tcW w:w="2441" w:type="dxa"/>
          </w:tcPr>
          <w:p w14:paraId="7E7D53F9" w14:textId="77777777" w:rsidR="00116574" w:rsidRDefault="00116574" w:rsidP="008F6942">
            <w:pPr>
              <w:jc w:val="center"/>
            </w:pPr>
            <w:r>
              <w:t>Email:</w:t>
            </w:r>
          </w:p>
          <w:p w14:paraId="290B7CE8" w14:textId="77777777" w:rsidR="00116574" w:rsidRDefault="00116574" w:rsidP="008F6942">
            <w:pPr>
              <w:jc w:val="center"/>
            </w:pPr>
          </w:p>
          <w:p w14:paraId="38C39717" w14:textId="77777777" w:rsidR="00116574" w:rsidRDefault="00116574" w:rsidP="008F6942">
            <w:pPr>
              <w:jc w:val="center"/>
            </w:pPr>
          </w:p>
          <w:p w14:paraId="428819C8" w14:textId="77777777" w:rsidR="00116574" w:rsidRPr="00A42FC5" w:rsidRDefault="00116574" w:rsidP="008F6942">
            <w:pPr>
              <w:jc w:val="center"/>
            </w:pPr>
          </w:p>
        </w:tc>
      </w:tr>
    </w:tbl>
    <w:p w14:paraId="0D8E338C" w14:textId="5C5C1D5C" w:rsidR="002D2685" w:rsidRDefault="002D2685" w:rsidP="002D2685">
      <w:pPr>
        <w:jc w:val="both"/>
        <w:rPr>
          <w:b/>
          <w:sz w:val="24"/>
          <w:szCs w:val="24"/>
        </w:rPr>
      </w:pPr>
    </w:p>
    <w:p w14:paraId="54DF41B0" w14:textId="1CD6F6A4" w:rsidR="002D2685" w:rsidRDefault="002D2685" w:rsidP="002D2685">
      <w:pPr>
        <w:jc w:val="both"/>
        <w:rPr>
          <w:b/>
          <w:sz w:val="24"/>
          <w:szCs w:val="24"/>
        </w:rPr>
      </w:pPr>
      <w:r w:rsidRPr="002D2685">
        <w:rPr>
          <w:b/>
          <w:bCs/>
        </w:rPr>
        <w:t>PEŁNOMOCNIK</w:t>
      </w:r>
      <w:r>
        <w:t xml:space="preserve"> (tel. / e-mail podać jeśli preferowana jest taka forma kontaktu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9"/>
        <w:gridCol w:w="2403"/>
      </w:tblGrid>
      <w:tr w:rsidR="002D2685" w:rsidRPr="00A42FC5" w14:paraId="2350C46B" w14:textId="77777777" w:rsidTr="00E171CA">
        <w:trPr>
          <w:trHeight w:val="950"/>
        </w:trPr>
        <w:tc>
          <w:tcPr>
            <w:tcW w:w="6771" w:type="dxa"/>
          </w:tcPr>
          <w:p w14:paraId="4FEE5626" w14:textId="77777777" w:rsidR="002D2685" w:rsidRDefault="002D2685" w:rsidP="00E171CA">
            <w:r w:rsidRPr="00A42FC5">
              <w:t>Imię i nazwisko /</w:t>
            </w:r>
            <w:r>
              <w:t>Instytucja:</w:t>
            </w:r>
          </w:p>
          <w:p w14:paraId="056BC740" w14:textId="77777777" w:rsidR="002D2685" w:rsidRPr="00A42FC5" w:rsidRDefault="002D2685" w:rsidP="00E171CA"/>
          <w:p w14:paraId="12C794C1" w14:textId="77777777" w:rsidR="002D2685" w:rsidRPr="00A42FC5" w:rsidRDefault="002D2685" w:rsidP="00E171CA">
            <w:pPr>
              <w:jc w:val="center"/>
            </w:pPr>
          </w:p>
        </w:tc>
        <w:tc>
          <w:tcPr>
            <w:tcW w:w="2441" w:type="dxa"/>
          </w:tcPr>
          <w:p w14:paraId="0DA273ED" w14:textId="77777777" w:rsidR="002D2685" w:rsidRPr="00A42FC5" w:rsidRDefault="002D2685" w:rsidP="00E171CA">
            <w:pPr>
              <w:jc w:val="center"/>
            </w:pPr>
            <w:r w:rsidRPr="00A42FC5">
              <w:t>NIP</w:t>
            </w:r>
          </w:p>
          <w:p w14:paraId="2C460D56" w14:textId="77777777" w:rsidR="002D2685" w:rsidRPr="00A42FC5" w:rsidRDefault="002D2685" w:rsidP="00E171CA">
            <w:pPr>
              <w:jc w:val="center"/>
            </w:pPr>
          </w:p>
          <w:p w14:paraId="167A659A" w14:textId="77777777" w:rsidR="002D2685" w:rsidRPr="00A42FC5" w:rsidRDefault="002D2685" w:rsidP="00E171CA">
            <w:pPr>
              <w:jc w:val="center"/>
            </w:pPr>
          </w:p>
          <w:p w14:paraId="709871C0" w14:textId="77777777" w:rsidR="002D2685" w:rsidRPr="00A42FC5" w:rsidRDefault="002D2685" w:rsidP="00E171CA"/>
        </w:tc>
      </w:tr>
      <w:tr w:rsidR="002D2685" w:rsidRPr="00A42FC5" w14:paraId="711E2762" w14:textId="77777777" w:rsidTr="00E171CA">
        <w:tc>
          <w:tcPr>
            <w:tcW w:w="6771" w:type="dxa"/>
          </w:tcPr>
          <w:p w14:paraId="6C8C0579" w14:textId="77777777" w:rsidR="002D2685" w:rsidRDefault="002D2685" w:rsidP="00E171CA">
            <w:r w:rsidRPr="00A42FC5">
              <w:t>Adres</w:t>
            </w:r>
            <w:r>
              <w:t xml:space="preserve"> zamieszkania/siedziby podmiotu ubiegającego się o przyłączenie:</w:t>
            </w:r>
          </w:p>
          <w:p w14:paraId="52BAF388" w14:textId="77777777" w:rsidR="002D2685" w:rsidRPr="00A42FC5" w:rsidRDefault="002D2685" w:rsidP="00E171CA"/>
          <w:p w14:paraId="691D9CEB" w14:textId="77777777" w:rsidR="002D2685" w:rsidRDefault="002D2685" w:rsidP="00E171CA">
            <w:pPr>
              <w:jc w:val="center"/>
            </w:pPr>
          </w:p>
          <w:p w14:paraId="3019CE85" w14:textId="77777777" w:rsidR="002D2685" w:rsidRDefault="002D2685" w:rsidP="00E171CA">
            <w:pPr>
              <w:jc w:val="center"/>
            </w:pPr>
          </w:p>
          <w:p w14:paraId="6914946A" w14:textId="77777777" w:rsidR="002D2685" w:rsidRPr="00A42FC5" w:rsidRDefault="002D2685" w:rsidP="00E171CA">
            <w:pPr>
              <w:jc w:val="center"/>
            </w:pPr>
          </w:p>
        </w:tc>
        <w:tc>
          <w:tcPr>
            <w:tcW w:w="2441" w:type="dxa"/>
          </w:tcPr>
          <w:p w14:paraId="558E8704" w14:textId="77777777" w:rsidR="002D2685" w:rsidRPr="00A42FC5" w:rsidRDefault="002D2685" w:rsidP="00E171CA">
            <w:pPr>
              <w:jc w:val="center"/>
            </w:pPr>
            <w:r w:rsidRPr="00A42FC5">
              <w:t>Telefon</w:t>
            </w:r>
          </w:p>
          <w:p w14:paraId="57DE7C7E" w14:textId="77777777" w:rsidR="002D2685" w:rsidRPr="00A42FC5" w:rsidRDefault="002D2685" w:rsidP="00E171CA">
            <w:pPr>
              <w:jc w:val="center"/>
            </w:pPr>
          </w:p>
          <w:p w14:paraId="0D5AD806" w14:textId="77777777" w:rsidR="002D2685" w:rsidRPr="00A42FC5" w:rsidRDefault="002D2685" w:rsidP="00E171CA">
            <w:pPr>
              <w:jc w:val="center"/>
            </w:pPr>
          </w:p>
        </w:tc>
      </w:tr>
      <w:tr w:rsidR="002D2685" w:rsidRPr="00A42FC5" w14:paraId="48A5D486" w14:textId="77777777" w:rsidTr="00E171CA">
        <w:trPr>
          <w:trHeight w:val="897"/>
        </w:trPr>
        <w:tc>
          <w:tcPr>
            <w:tcW w:w="6771" w:type="dxa"/>
          </w:tcPr>
          <w:p w14:paraId="2CD9C633" w14:textId="77777777" w:rsidR="002D2685" w:rsidRDefault="002D2685" w:rsidP="00E171CA">
            <w:r w:rsidRPr="00A42FC5">
              <w:t>Adres</w:t>
            </w:r>
            <w:r>
              <w:t xml:space="preserve"> do korespondencji:</w:t>
            </w:r>
          </w:p>
          <w:p w14:paraId="39956613" w14:textId="77777777" w:rsidR="002D2685" w:rsidRPr="00A42FC5" w:rsidRDefault="002D2685" w:rsidP="00E171CA"/>
          <w:p w14:paraId="3379AEAF" w14:textId="77777777" w:rsidR="002D2685" w:rsidRDefault="002D2685" w:rsidP="00E171CA"/>
          <w:p w14:paraId="5E2F49DC" w14:textId="77777777" w:rsidR="002D2685" w:rsidRDefault="002D2685" w:rsidP="00E171CA"/>
          <w:p w14:paraId="57317867" w14:textId="77777777" w:rsidR="002D2685" w:rsidRPr="00A42FC5" w:rsidRDefault="002D2685" w:rsidP="00E171CA"/>
        </w:tc>
        <w:tc>
          <w:tcPr>
            <w:tcW w:w="2441" w:type="dxa"/>
          </w:tcPr>
          <w:p w14:paraId="1FE4EE72" w14:textId="77777777" w:rsidR="002D2685" w:rsidRDefault="002D2685" w:rsidP="00E171CA">
            <w:pPr>
              <w:jc w:val="center"/>
            </w:pPr>
            <w:r>
              <w:t>Email:</w:t>
            </w:r>
          </w:p>
          <w:p w14:paraId="2C9C5BE3" w14:textId="77777777" w:rsidR="002D2685" w:rsidRDefault="002D2685" w:rsidP="00E171CA">
            <w:pPr>
              <w:jc w:val="center"/>
            </w:pPr>
          </w:p>
          <w:p w14:paraId="057DF074" w14:textId="77777777" w:rsidR="002D2685" w:rsidRDefault="002D2685" w:rsidP="00E171CA">
            <w:pPr>
              <w:jc w:val="center"/>
            </w:pPr>
          </w:p>
          <w:p w14:paraId="4B7E5593" w14:textId="77777777" w:rsidR="002D2685" w:rsidRPr="00A42FC5" w:rsidRDefault="002D2685" w:rsidP="00E171CA">
            <w:pPr>
              <w:jc w:val="center"/>
            </w:pPr>
          </w:p>
        </w:tc>
      </w:tr>
    </w:tbl>
    <w:p w14:paraId="26C13006" w14:textId="77777777" w:rsidR="002D2685" w:rsidRDefault="002D2685" w:rsidP="002D2685">
      <w:pPr>
        <w:jc w:val="center"/>
        <w:rPr>
          <w:b/>
          <w:sz w:val="24"/>
          <w:szCs w:val="24"/>
        </w:rPr>
      </w:pPr>
    </w:p>
    <w:p w14:paraId="2749E10D" w14:textId="77777777" w:rsidR="001F3DC7" w:rsidRDefault="001F3DC7" w:rsidP="002D2685">
      <w:pPr>
        <w:jc w:val="center"/>
        <w:rPr>
          <w:b/>
          <w:sz w:val="24"/>
          <w:szCs w:val="24"/>
        </w:rPr>
      </w:pPr>
    </w:p>
    <w:p w14:paraId="630EE052" w14:textId="77777777" w:rsidR="001F3DC7" w:rsidRDefault="001F3DC7" w:rsidP="002D2685">
      <w:pPr>
        <w:jc w:val="center"/>
        <w:rPr>
          <w:b/>
          <w:sz w:val="24"/>
          <w:szCs w:val="24"/>
        </w:rPr>
      </w:pPr>
    </w:p>
    <w:p w14:paraId="4317D95F" w14:textId="584B7D33" w:rsidR="002D2685" w:rsidRDefault="008F6942" w:rsidP="002D268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dłączenie do sieci:</w:t>
      </w:r>
    </w:p>
    <w:p w14:paraId="6C1131B6" w14:textId="3C0D43F5" w:rsidR="0065468D" w:rsidRDefault="0065468D" w:rsidP="0065468D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8F6942" w:rsidRPr="008F6942">
        <w:rPr>
          <w:sz w:val="24"/>
          <w:szCs w:val="24"/>
        </w:rPr>
        <w:t xml:space="preserve">wodociągowej   </w:t>
      </w:r>
      <w:r w:rsidR="008F6942">
        <w:rPr>
          <w:sz w:val="24"/>
          <w:szCs w:val="24"/>
        </w:rPr>
        <w:t xml:space="preserve">2.  </w:t>
      </w:r>
      <w:r w:rsidR="008F6942" w:rsidRPr="008F6942">
        <w:rPr>
          <w:sz w:val="24"/>
          <w:szCs w:val="24"/>
        </w:rPr>
        <w:t xml:space="preserve">kanalizacji sanitarnej  </w:t>
      </w:r>
      <w:r w:rsidR="008F6942">
        <w:rPr>
          <w:sz w:val="24"/>
          <w:szCs w:val="24"/>
        </w:rPr>
        <w:t xml:space="preserve">3. </w:t>
      </w:r>
      <w:r w:rsidR="008F6942" w:rsidRPr="008F6942">
        <w:rPr>
          <w:sz w:val="24"/>
          <w:szCs w:val="24"/>
        </w:rPr>
        <w:t xml:space="preserve"> kanalizacji deszczowej</w:t>
      </w:r>
      <w:r w:rsidR="008F6942">
        <w:rPr>
          <w:sz w:val="24"/>
          <w:szCs w:val="24"/>
        </w:rPr>
        <w:t>*</w:t>
      </w:r>
      <w:r w:rsidR="002D2685">
        <w:rPr>
          <w:sz w:val="24"/>
          <w:szCs w:val="24"/>
        </w:rPr>
        <w:t xml:space="preserve"> </w:t>
      </w:r>
      <w:r w:rsidR="002D2685">
        <w:rPr>
          <w:sz w:val="24"/>
          <w:szCs w:val="24"/>
        </w:rPr>
        <w:br/>
        <w:t>4. Nieruchomość posiada własne ujęcie wody</w:t>
      </w:r>
      <w:r w:rsidRPr="0065468D">
        <w:rPr>
          <w:sz w:val="24"/>
          <w:szCs w:val="24"/>
        </w:rPr>
        <w:t xml:space="preserve"> </w:t>
      </w:r>
    </w:p>
    <w:p w14:paraId="63F4DA0E" w14:textId="77777777" w:rsidR="0065468D" w:rsidRDefault="0065468D" w:rsidP="0065468D">
      <w:pPr>
        <w:pStyle w:val="Akapitzlist"/>
        <w:jc w:val="both"/>
        <w:rPr>
          <w:sz w:val="24"/>
          <w:szCs w:val="24"/>
        </w:rPr>
      </w:pPr>
    </w:p>
    <w:p w14:paraId="532113BE" w14:textId="435E32F0" w:rsidR="0065468D" w:rsidRPr="0065468D" w:rsidRDefault="0065468D" w:rsidP="0065468D">
      <w:pPr>
        <w:pStyle w:val="Akapitzlist"/>
        <w:jc w:val="center"/>
        <w:rPr>
          <w:b/>
          <w:bCs/>
          <w:sz w:val="24"/>
          <w:szCs w:val="24"/>
        </w:rPr>
      </w:pPr>
      <w:r w:rsidRPr="0065468D">
        <w:rPr>
          <w:b/>
          <w:bCs/>
          <w:sz w:val="24"/>
          <w:szCs w:val="24"/>
        </w:rPr>
        <w:t>Obiekt:</w:t>
      </w:r>
    </w:p>
    <w:p w14:paraId="4147C803" w14:textId="77777777" w:rsidR="00177C93" w:rsidRDefault="00177C93" w:rsidP="0065468D">
      <w:pPr>
        <w:pStyle w:val="Akapitzlist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projektowanego</w:t>
      </w:r>
      <w:r w:rsidRPr="0065468D">
        <w:rPr>
          <w:sz w:val="24"/>
          <w:szCs w:val="24"/>
        </w:rPr>
        <w:t xml:space="preserve"> </w:t>
      </w:r>
    </w:p>
    <w:p w14:paraId="56AFE29B" w14:textId="278DF780" w:rsidR="0065468D" w:rsidRPr="00177C93" w:rsidRDefault="0065468D" w:rsidP="00177C93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65468D">
        <w:rPr>
          <w:sz w:val="24"/>
          <w:szCs w:val="24"/>
        </w:rPr>
        <w:t>istniejącego</w:t>
      </w:r>
      <w:r>
        <w:rPr>
          <w:sz w:val="24"/>
          <w:szCs w:val="24"/>
        </w:rPr>
        <w:t xml:space="preserve"> </w:t>
      </w:r>
      <w:r w:rsidRPr="00177C93">
        <w:rPr>
          <w:sz w:val="24"/>
          <w:szCs w:val="24"/>
        </w:rPr>
        <w:t xml:space="preserve">       </w:t>
      </w:r>
    </w:p>
    <w:p w14:paraId="34952F59" w14:textId="77777777" w:rsidR="0065468D" w:rsidRPr="002E398E" w:rsidRDefault="0065468D" w:rsidP="0065468D">
      <w:pPr>
        <w:pStyle w:val="Akapitzlist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w rozbudowie/przebudowie</w:t>
      </w:r>
    </w:p>
    <w:p w14:paraId="594EFB6E" w14:textId="5A463768" w:rsidR="008F6942" w:rsidRPr="008F6942" w:rsidRDefault="008F6942" w:rsidP="0065468D">
      <w:pPr>
        <w:pStyle w:val="Akapitzlist"/>
        <w:ind w:left="709"/>
        <w:jc w:val="both"/>
        <w:rPr>
          <w:sz w:val="24"/>
          <w:szCs w:val="24"/>
        </w:rPr>
      </w:pPr>
    </w:p>
    <w:p w14:paraId="08B024DC" w14:textId="5AEE91D9" w:rsidR="00AD0AB4" w:rsidRDefault="008F6942" w:rsidP="00AD0AB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ane obiektu podłączanego</w:t>
      </w:r>
      <w:r w:rsidR="00AD0AB4">
        <w:rPr>
          <w:b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F6942" w14:paraId="4C1725F9" w14:textId="77777777" w:rsidTr="0003435D">
        <w:tc>
          <w:tcPr>
            <w:tcW w:w="9212" w:type="dxa"/>
          </w:tcPr>
          <w:p w14:paraId="15C1FD7A" w14:textId="7F463784" w:rsidR="002E398E" w:rsidRDefault="0065468D" w:rsidP="0065468D">
            <w:pPr>
              <w:jc w:val="both"/>
            </w:pPr>
            <w:r>
              <w:t>Informacja o przeznaczeniu i sposobie wykorzystywania nieruchomości/obiektu. Należy określić szczegółowo typ inwestycji, tj. przemysł, handel, usługi, budynki wielorodzinne, itp., przeznaczenie i sposób wykorzystania, w tym również:</w:t>
            </w:r>
          </w:p>
          <w:p w14:paraId="43CCC1F5" w14:textId="2139A959" w:rsidR="0065468D" w:rsidRDefault="0065468D" w:rsidP="0065468D">
            <w:pPr>
              <w:jc w:val="both"/>
              <w:rPr>
                <w:sz w:val="24"/>
                <w:szCs w:val="24"/>
              </w:rPr>
            </w:pPr>
          </w:p>
          <w:p w14:paraId="255AD64A" w14:textId="5B7A9226" w:rsidR="00376738" w:rsidRDefault="0065468D" w:rsidP="00376738">
            <w:pPr>
              <w:spacing w:line="360" w:lineRule="auto"/>
            </w:pPr>
            <w:r>
              <w:t>typ obiektu: ………………………………………………………………………………………………………………………………...</w:t>
            </w:r>
            <w:r w:rsidR="00376738">
              <w:br/>
            </w:r>
            <w:r>
              <w:t>rodzaj działalności: ……………………………………………………………………………………………………………………</w:t>
            </w:r>
            <w:r w:rsidR="00376738">
              <w:t>..</w:t>
            </w:r>
            <w:r w:rsidR="00376738">
              <w:br/>
            </w:r>
            <w:r>
              <w:t>ilość budynków: ……………………………………………… ilość lokali:………………………………………………………</w:t>
            </w:r>
            <w:r w:rsidR="00376738">
              <w:t>..</w:t>
            </w:r>
            <w:r>
              <w:t xml:space="preserve"> </w:t>
            </w:r>
          </w:p>
          <w:p w14:paraId="7C0AF99E" w14:textId="5E77540C" w:rsidR="008F6942" w:rsidRPr="00376738" w:rsidRDefault="0065468D" w:rsidP="00376738">
            <w:pPr>
              <w:spacing w:line="360" w:lineRule="auto"/>
              <w:rPr>
                <w:sz w:val="24"/>
                <w:szCs w:val="24"/>
              </w:rPr>
            </w:pPr>
            <w:r>
              <w:t>ilość mieszkań: ………………………………………………………………………..……………………………………………</w:t>
            </w:r>
            <w:r w:rsidR="00376738">
              <w:t>…..</w:t>
            </w:r>
            <w:r>
              <w:t xml:space="preserve">… </w:t>
            </w:r>
            <w:r>
              <w:br/>
              <w:t>ilość kondygnacji: ………………………………………………………………………………………………………………….…</w:t>
            </w:r>
            <w:r w:rsidR="00376738">
              <w:t>.</w:t>
            </w:r>
            <w:r>
              <w:t xml:space="preserve">… </w:t>
            </w:r>
            <w:r>
              <w:br/>
              <w:t xml:space="preserve">szacowana ilość mieszkańców / pracowników: </w:t>
            </w:r>
            <w:r w:rsidR="00376738">
              <w:t>……………..</w:t>
            </w:r>
            <w:r>
              <w:t>………..…………</w:t>
            </w:r>
            <w:r w:rsidR="00376738">
              <w:t>……………………………………..…</w:t>
            </w:r>
            <w:r w:rsidR="00376738">
              <w:br/>
            </w:r>
            <w:r>
              <w:t>pozostałe dane / charakterystyka inwestycji:</w:t>
            </w:r>
            <w:r w:rsidR="00376738">
              <w:t xml:space="preserve"> …</w:t>
            </w:r>
            <w:r>
              <w:t>……</w:t>
            </w:r>
            <w:r w:rsidR="00376738">
              <w:t>………………………………</w:t>
            </w:r>
            <w:r>
              <w:t>……………</w:t>
            </w:r>
            <w:r w:rsidR="00376738">
              <w:t>………………………….</w:t>
            </w:r>
          </w:p>
        </w:tc>
      </w:tr>
      <w:tr w:rsidR="008F6942" w14:paraId="3ADA503C" w14:textId="77777777" w:rsidTr="0003435D">
        <w:tc>
          <w:tcPr>
            <w:tcW w:w="9212" w:type="dxa"/>
          </w:tcPr>
          <w:p w14:paraId="2F1899CD" w14:textId="77777777" w:rsidR="008F6942" w:rsidRPr="00A42FC5" w:rsidRDefault="008F6942" w:rsidP="0003435D">
            <w:pPr>
              <w:rPr>
                <w:sz w:val="24"/>
                <w:szCs w:val="24"/>
              </w:rPr>
            </w:pPr>
          </w:p>
          <w:p w14:paraId="3A40C8D0" w14:textId="77777777" w:rsidR="002D2685" w:rsidRDefault="008F6942" w:rsidP="0003435D">
            <w:pPr>
              <w:jc w:val="center"/>
              <w:rPr>
                <w:sz w:val="24"/>
                <w:szCs w:val="24"/>
              </w:rPr>
            </w:pPr>
            <w:r w:rsidRPr="00A42FC5">
              <w:rPr>
                <w:sz w:val="24"/>
                <w:szCs w:val="24"/>
              </w:rPr>
              <w:t>Adres obiektu przyłączanego</w:t>
            </w:r>
            <w:r w:rsidR="002D2685">
              <w:rPr>
                <w:sz w:val="24"/>
                <w:szCs w:val="24"/>
              </w:rPr>
              <w:t xml:space="preserve">: </w:t>
            </w:r>
          </w:p>
          <w:p w14:paraId="39FF2677" w14:textId="77777777" w:rsidR="002D2685" w:rsidRDefault="002D2685" w:rsidP="0003435D">
            <w:pPr>
              <w:jc w:val="center"/>
              <w:rPr>
                <w:sz w:val="24"/>
                <w:szCs w:val="24"/>
              </w:rPr>
            </w:pPr>
          </w:p>
          <w:p w14:paraId="5DD106DE" w14:textId="4BB35636" w:rsidR="008F6942" w:rsidRDefault="002D2685" w:rsidP="002D268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ica .</w:t>
            </w:r>
            <w:r w:rsidR="008F6942" w:rsidRPr="00A42FC5">
              <w:rPr>
                <w:sz w:val="24"/>
                <w:szCs w:val="24"/>
              </w:rPr>
              <w:t>…………………………………</w:t>
            </w:r>
            <w:r>
              <w:rPr>
                <w:sz w:val="24"/>
                <w:szCs w:val="24"/>
              </w:rPr>
              <w:t xml:space="preserve">…………….. w </w:t>
            </w:r>
            <w:r w:rsidR="008F6942" w:rsidRPr="00A42FC5">
              <w:rPr>
                <w:sz w:val="24"/>
                <w:szCs w:val="24"/>
              </w:rPr>
              <w:t>………………………………………………………..</w:t>
            </w:r>
          </w:p>
          <w:p w14:paraId="370151BC" w14:textId="77777777" w:rsidR="00116574" w:rsidRPr="00A42FC5" w:rsidRDefault="00116574" w:rsidP="0003435D">
            <w:pPr>
              <w:jc w:val="center"/>
              <w:rPr>
                <w:sz w:val="24"/>
                <w:szCs w:val="24"/>
              </w:rPr>
            </w:pPr>
          </w:p>
          <w:p w14:paraId="48A96007" w14:textId="7BE958AC" w:rsidR="008F6942" w:rsidRDefault="008F6942" w:rsidP="0003435D">
            <w:pPr>
              <w:rPr>
                <w:sz w:val="24"/>
                <w:szCs w:val="24"/>
              </w:rPr>
            </w:pPr>
            <w:r w:rsidRPr="00A42FC5">
              <w:rPr>
                <w:sz w:val="24"/>
                <w:szCs w:val="24"/>
              </w:rPr>
              <w:t xml:space="preserve">   </w:t>
            </w:r>
            <w:r w:rsidR="002D2685">
              <w:rPr>
                <w:sz w:val="24"/>
                <w:szCs w:val="24"/>
              </w:rPr>
              <w:t xml:space="preserve">          </w:t>
            </w:r>
            <w:r w:rsidRPr="00A42FC5">
              <w:rPr>
                <w:sz w:val="24"/>
                <w:szCs w:val="24"/>
              </w:rPr>
              <w:t>nr działki……………………………………..</w:t>
            </w:r>
          </w:p>
          <w:p w14:paraId="24D5D85E" w14:textId="77777777" w:rsidR="002E398E" w:rsidRPr="00A42FC5" w:rsidRDefault="002E398E" w:rsidP="0003435D">
            <w:pPr>
              <w:rPr>
                <w:sz w:val="24"/>
                <w:szCs w:val="24"/>
              </w:rPr>
            </w:pPr>
          </w:p>
        </w:tc>
      </w:tr>
    </w:tbl>
    <w:p w14:paraId="4B79BE93" w14:textId="3A63C525" w:rsidR="00BF6875" w:rsidRDefault="00BF6875" w:rsidP="00376738">
      <w:pPr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3260"/>
        <w:gridCol w:w="2830"/>
      </w:tblGrid>
      <w:tr w:rsidR="00157476" w14:paraId="572214A1" w14:textId="77777777" w:rsidTr="00023212">
        <w:tc>
          <w:tcPr>
            <w:tcW w:w="9062" w:type="dxa"/>
            <w:gridSpan w:val="3"/>
          </w:tcPr>
          <w:p w14:paraId="24BF3A08" w14:textId="77777777" w:rsidR="00157476" w:rsidRDefault="00157476" w:rsidP="00023212">
            <w:r>
              <w:t>Zapotrzebowanie na wodę</w:t>
            </w:r>
          </w:p>
        </w:tc>
      </w:tr>
      <w:tr w:rsidR="00157476" w14:paraId="1E1CAEE5" w14:textId="77777777" w:rsidTr="00023212">
        <w:tc>
          <w:tcPr>
            <w:tcW w:w="2972" w:type="dxa"/>
          </w:tcPr>
          <w:p w14:paraId="517E4884" w14:textId="77777777" w:rsidR="00157476" w:rsidRDefault="00157476" w:rsidP="00023212">
            <w:r>
              <w:t>Na cele bytowe***</w:t>
            </w:r>
          </w:p>
        </w:tc>
        <w:tc>
          <w:tcPr>
            <w:tcW w:w="3260" w:type="dxa"/>
          </w:tcPr>
          <w:p w14:paraId="74B0DC99" w14:textId="77777777" w:rsidR="00157476" w:rsidRDefault="00157476" w:rsidP="00023212">
            <w:proofErr w:type="spellStart"/>
            <w:r>
              <w:t>Qdśr</w:t>
            </w:r>
            <w:proofErr w:type="spellEnd"/>
            <w:r>
              <w:t xml:space="preserve"> [m3 /d] =</w:t>
            </w:r>
          </w:p>
        </w:tc>
        <w:tc>
          <w:tcPr>
            <w:tcW w:w="2830" w:type="dxa"/>
          </w:tcPr>
          <w:p w14:paraId="400BC1F5" w14:textId="77777777" w:rsidR="00157476" w:rsidRDefault="00157476" w:rsidP="00023212">
            <w:proofErr w:type="spellStart"/>
            <w:r>
              <w:t>Qhmax</w:t>
            </w:r>
            <w:proofErr w:type="spellEnd"/>
            <w:r>
              <w:t xml:space="preserve"> [dm3 /s] =</w:t>
            </w:r>
          </w:p>
        </w:tc>
      </w:tr>
      <w:tr w:rsidR="00157476" w14:paraId="037BEB36" w14:textId="77777777" w:rsidTr="00023212">
        <w:tc>
          <w:tcPr>
            <w:tcW w:w="2972" w:type="dxa"/>
          </w:tcPr>
          <w:p w14:paraId="4D6E4754" w14:textId="77777777" w:rsidR="00157476" w:rsidRDefault="00157476" w:rsidP="00023212">
            <w:r>
              <w:t>Na cele technologiczne****</w:t>
            </w:r>
          </w:p>
        </w:tc>
        <w:tc>
          <w:tcPr>
            <w:tcW w:w="3260" w:type="dxa"/>
          </w:tcPr>
          <w:p w14:paraId="1AB34DF1" w14:textId="77777777" w:rsidR="00157476" w:rsidRDefault="00157476" w:rsidP="00023212">
            <w:proofErr w:type="spellStart"/>
            <w:r>
              <w:t>Qdśr</w:t>
            </w:r>
            <w:proofErr w:type="spellEnd"/>
            <w:r>
              <w:t xml:space="preserve"> [m3 /d] =</w:t>
            </w:r>
          </w:p>
        </w:tc>
        <w:tc>
          <w:tcPr>
            <w:tcW w:w="2830" w:type="dxa"/>
          </w:tcPr>
          <w:p w14:paraId="6BC1C3A8" w14:textId="77777777" w:rsidR="00157476" w:rsidRDefault="00157476" w:rsidP="00023212">
            <w:proofErr w:type="spellStart"/>
            <w:r>
              <w:t>Qhmax</w:t>
            </w:r>
            <w:proofErr w:type="spellEnd"/>
            <w:r>
              <w:t xml:space="preserve"> [dm3 /s] =</w:t>
            </w:r>
          </w:p>
        </w:tc>
      </w:tr>
      <w:tr w:rsidR="00157476" w14:paraId="013B3AA5" w14:textId="77777777" w:rsidTr="00023212">
        <w:tc>
          <w:tcPr>
            <w:tcW w:w="2972" w:type="dxa"/>
          </w:tcPr>
          <w:p w14:paraId="43FB2EBD" w14:textId="77777777" w:rsidR="00157476" w:rsidRDefault="00157476" w:rsidP="00023212">
            <w:r>
              <w:t>Na cele przeciwpożarowe****</w:t>
            </w:r>
          </w:p>
        </w:tc>
        <w:tc>
          <w:tcPr>
            <w:tcW w:w="3260" w:type="dxa"/>
          </w:tcPr>
          <w:p w14:paraId="163CE460" w14:textId="77777777" w:rsidR="00157476" w:rsidRDefault="00157476" w:rsidP="00023212">
            <w:proofErr w:type="spellStart"/>
            <w:r>
              <w:t>Qdśr</w:t>
            </w:r>
            <w:proofErr w:type="spellEnd"/>
            <w:r>
              <w:t xml:space="preserve"> [m3 /d] = </w:t>
            </w:r>
          </w:p>
        </w:tc>
        <w:tc>
          <w:tcPr>
            <w:tcW w:w="2830" w:type="dxa"/>
          </w:tcPr>
          <w:p w14:paraId="3911F6F0" w14:textId="77777777" w:rsidR="00157476" w:rsidRDefault="00157476" w:rsidP="00023212">
            <w:proofErr w:type="spellStart"/>
            <w:r>
              <w:t>Qhmax</w:t>
            </w:r>
            <w:proofErr w:type="spellEnd"/>
            <w:r>
              <w:t xml:space="preserve"> [dm3 /s] =</w:t>
            </w:r>
          </w:p>
        </w:tc>
      </w:tr>
      <w:tr w:rsidR="00157476" w14:paraId="030BB6D3" w14:textId="77777777" w:rsidTr="00023212">
        <w:tc>
          <w:tcPr>
            <w:tcW w:w="2972" w:type="dxa"/>
          </w:tcPr>
          <w:p w14:paraId="58457D2B" w14:textId="77777777" w:rsidR="00157476" w:rsidRDefault="00157476" w:rsidP="00023212">
            <w:r>
              <w:t>Na cele inne****</w:t>
            </w:r>
          </w:p>
        </w:tc>
        <w:tc>
          <w:tcPr>
            <w:tcW w:w="3260" w:type="dxa"/>
          </w:tcPr>
          <w:p w14:paraId="7CDFC16C" w14:textId="77777777" w:rsidR="00157476" w:rsidRDefault="00157476" w:rsidP="00023212">
            <w:proofErr w:type="spellStart"/>
            <w:r>
              <w:t>Qdśr</w:t>
            </w:r>
            <w:proofErr w:type="spellEnd"/>
            <w:r>
              <w:t xml:space="preserve"> [m3 /d] = </w:t>
            </w:r>
          </w:p>
        </w:tc>
        <w:tc>
          <w:tcPr>
            <w:tcW w:w="2830" w:type="dxa"/>
          </w:tcPr>
          <w:p w14:paraId="2F0C39A2" w14:textId="77777777" w:rsidR="00157476" w:rsidRDefault="00157476" w:rsidP="00023212">
            <w:proofErr w:type="spellStart"/>
            <w:r>
              <w:t>Qhmax</w:t>
            </w:r>
            <w:proofErr w:type="spellEnd"/>
            <w:r>
              <w:t xml:space="preserve"> [dm3 /s] =</w:t>
            </w:r>
          </w:p>
        </w:tc>
      </w:tr>
      <w:tr w:rsidR="00157476" w14:paraId="619F96E5" w14:textId="77777777" w:rsidTr="00023212">
        <w:tc>
          <w:tcPr>
            <w:tcW w:w="9062" w:type="dxa"/>
            <w:gridSpan w:val="3"/>
          </w:tcPr>
          <w:p w14:paraId="73716E41" w14:textId="77777777" w:rsidR="00157476" w:rsidRDefault="00157476" w:rsidP="00023212">
            <w:r>
              <w:t>Ilość odprowadzanych ścieków, o ile ilość ta nie jest równa ilości doprowadzonej wody:</w:t>
            </w:r>
          </w:p>
        </w:tc>
      </w:tr>
      <w:tr w:rsidR="00157476" w14:paraId="05AEA526" w14:textId="77777777" w:rsidTr="00023212">
        <w:tc>
          <w:tcPr>
            <w:tcW w:w="2972" w:type="dxa"/>
          </w:tcPr>
          <w:p w14:paraId="426CB385" w14:textId="77777777" w:rsidR="00157476" w:rsidRDefault="00157476" w:rsidP="00023212">
            <w:r>
              <w:t>Bytowych</w:t>
            </w:r>
          </w:p>
        </w:tc>
        <w:tc>
          <w:tcPr>
            <w:tcW w:w="3260" w:type="dxa"/>
          </w:tcPr>
          <w:p w14:paraId="5F2FD779" w14:textId="77777777" w:rsidR="00157476" w:rsidRDefault="00157476" w:rsidP="00023212">
            <w:proofErr w:type="spellStart"/>
            <w:r>
              <w:t>Qdśr</w:t>
            </w:r>
            <w:proofErr w:type="spellEnd"/>
            <w:r>
              <w:t xml:space="preserve"> [m3 /d] = </w:t>
            </w:r>
          </w:p>
        </w:tc>
        <w:tc>
          <w:tcPr>
            <w:tcW w:w="2830" w:type="dxa"/>
          </w:tcPr>
          <w:p w14:paraId="496A14D9" w14:textId="77777777" w:rsidR="00157476" w:rsidRDefault="00157476" w:rsidP="00023212">
            <w:proofErr w:type="spellStart"/>
            <w:r>
              <w:t>Qhmax</w:t>
            </w:r>
            <w:proofErr w:type="spellEnd"/>
            <w:r>
              <w:t xml:space="preserve"> [dm3 /s] =</w:t>
            </w:r>
          </w:p>
        </w:tc>
      </w:tr>
      <w:tr w:rsidR="00157476" w14:paraId="2D96144C" w14:textId="77777777" w:rsidTr="00023212">
        <w:tc>
          <w:tcPr>
            <w:tcW w:w="2972" w:type="dxa"/>
          </w:tcPr>
          <w:p w14:paraId="18024DE4" w14:textId="77777777" w:rsidR="00157476" w:rsidRDefault="00157476" w:rsidP="00023212">
            <w:r>
              <w:t>Przemysłowych</w:t>
            </w:r>
          </w:p>
        </w:tc>
        <w:tc>
          <w:tcPr>
            <w:tcW w:w="3260" w:type="dxa"/>
          </w:tcPr>
          <w:p w14:paraId="2B72E850" w14:textId="77777777" w:rsidR="00157476" w:rsidRDefault="00157476" w:rsidP="00023212">
            <w:proofErr w:type="spellStart"/>
            <w:r>
              <w:t>Qdśr</w:t>
            </w:r>
            <w:proofErr w:type="spellEnd"/>
            <w:r>
              <w:t xml:space="preserve"> [m3 /d] =</w:t>
            </w:r>
          </w:p>
        </w:tc>
        <w:tc>
          <w:tcPr>
            <w:tcW w:w="2830" w:type="dxa"/>
          </w:tcPr>
          <w:p w14:paraId="72471FA6" w14:textId="77777777" w:rsidR="00157476" w:rsidRDefault="00157476" w:rsidP="00023212">
            <w:proofErr w:type="spellStart"/>
            <w:r>
              <w:t>Qhmax</w:t>
            </w:r>
            <w:proofErr w:type="spellEnd"/>
            <w:r>
              <w:t xml:space="preserve"> [dm3 /s] =</w:t>
            </w:r>
          </w:p>
        </w:tc>
      </w:tr>
    </w:tbl>
    <w:p w14:paraId="447BE421" w14:textId="77777777" w:rsidR="00157476" w:rsidRDefault="00157476" w:rsidP="00157476">
      <w:pPr>
        <w:rPr>
          <w:b/>
          <w:sz w:val="24"/>
          <w:szCs w:val="24"/>
        </w:rPr>
      </w:pPr>
    </w:p>
    <w:p w14:paraId="19BF4365" w14:textId="0F157025" w:rsidR="0027286C" w:rsidRDefault="008F6942" w:rsidP="0015747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ane techniczne przyłącza</w:t>
      </w:r>
      <w:r w:rsidR="001B7C97">
        <w:rPr>
          <w:b/>
          <w:sz w:val="24"/>
          <w:szCs w:val="24"/>
        </w:rPr>
        <w:t>:</w:t>
      </w:r>
    </w:p>
    <w:p w14:paraId="104A1B24" w14:textId="77777777" w:rsidR="001B7C97" w:rsidRPr="001B7C97" w:rsidRDefault="001B7C97" w:rsidP="001B7C97">
      <w:pPr>
        <w:jc w:val="center"/>
        <w:rPr>
          <w:b/>
          <w:sz w:val="24"/>
          <w:szCs w:val="24"/>
        </w:rPr>
      </w:pPr>
    </w:p>
    <w:p w14:paraId="7EE158ED" w14:textId="324F0DF9" w:rsidR="0027286C" w:rsidRDefault="0027286C" w:rsidP="0027286C">
      <w:r w:rsidRPr="0027286C">
        <w:rPr>
          <w:b/>
          <w:bCs/>
          <w:u w:val="single"/>
        </w:rPr>
        <w:t>Potrzeba zabudowy studni wodomierzowej do celów budowy:</w:t>
      </w:r>
      <w:r>
        <w:t xml:space="preserve">         Tak        /        Nie </w:t>
      </w:r>
    </w:p>
    <w:p w14:paraId="3D2CEC49" w14:textId="77777777" w:rsidR="00376738" w:rsidRDefault="00376738" w:rsidP="0027286C"/>
    <w:p w14:paraId="721D1A81" w14:textId="4105AB8D" w:rsidR="00376738" w:rsidRPr="00376738" w:rsidRDefault="0027286C" w:rsidP="0027286C">
      <w:r>
        <w:t>W przypadku wybrania „Tak” należy na załączniku graficznym zaznaczyć lokalizację przedmiotowej studzienki</w:t>
      </w:r>
      <w:r w:rsidR="00376738"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F6942" w14:paraId="0D6F4F48" w14:textId="77777777" w:rsidTr="0003435D">
        <w:tc>
          <w:tcPr>
            <w:tcW w:w="9212" w:type="dxa"/>
          </w:tcPr>
          <w:p w14:paraId="3DCB6378" w14:textId="77777777" w:rsidR="0027286C" w:rsidRDefault="0027286C" w:rsidP="0003435D">
            <w:pPr>
              <w:rPr>
                <w:sz w:val="24"/>
                <w:szCs w:val="24"/>
              </w:rPr>
            </w:pPr>
          </w:p>
          <w:p w14:paraId="62A827A4" w14:textId="6805B3B0" w:rsidR="008F6942" w:rsidRDefault="008F6942" w:rsidP="000343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ość zamieszkałych osób:……………………………..</w:t>
            </w:r>
          </w:p>
          <w:p w14:paraId="19B69B44" w14:textId="6A7697BD" w:rsidR="0027286C" w:rsidRPr="00A42FC5" w:rsidRDefault="0027286C" w:rsidP="0003435D">
            <w:pPr>
              <w:rPr>
                <w:sz w:val="24"/>
                <w:szCs w:val="24"/>
              </w:rPr>
            </w:pPr>
          </w:p>
        </w:tc>
      </w:tr>
      <w:tr w:rsidR="008F6942" w14:paraId="22550EAB" w14:textId="77777777" w:rsidTr="0003435D">
        <w:tc>
          <w:tcPr>
            <w:tcW w:w="9212" w:type="dxa"/>
          </w:tcPr>
          <w:p w14:paraId="02412CE4" w14:textId="77777777" w:rsidR="008F6942" w:rsidRPr="00A42FC5" w:rsidRDefault="008F6942" w:rsidP="0003435D">
            <w:pPr>
              <w:rPr>
                <w:sz w:val="24"/>
                <w:szCs w:val="24"/>
              </w:rPr>
            </w:pPr>
            <w:r w:rsidRPr="00A42FC5">
              <w:rPr>
                <w:sz w:val="24"/>
                <w:szCs w:val="24"/>
              </w:rPr>
              <w:t>Na potrzeby:</w:t>
            </w:r>
          </w:p>
          <w:p w14:paraId="1963CEFE" w14:textId="77777777" w:rsidR="005405B1" w:rsidRPr="005405B1" w:rsidRDefault="008F6942" w:rsidP="008F6942">
            <w:pPr>
              <w:pStyle w:val="Akapitzlist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A42FC5">
              <w:rPr>
                <w:sz w:val="24"/>
                <w:szCs w:val="24"/>
              </w:rPr>
              <w:t xml:space="preserve">socjalno-bytowe, </w:t>
            </w:r>
          </w:p>
          <w:p w14:paraId="2508A78A" w14:textId="77777777" w:rsidR="005405B1" w:rsidRPr="005405B1" w:rsidRDefault="008F6942" w:rsidP="008F6942">
            <w:pPr>
              <w:pStyle w:val="Akapitzlist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A42FC5">
              <w:rPr>
                <w:sz w:val="24"/>
                <w:szCs w:val="24"/>
              </w:rPr>
              <w:t xml:space="preserve">przemysłowe, </w:t>
            </w:r>
          </w:p>
          <w:p w14:paraId="58102BA1" w14:textId="77777777" w:rsidR="005405B1" w:rsidRPr="005405B1" w:rsidRDefault="008F6942" w:rsidP="008F6942">
            <w:pPr>
              <w:pStyle w:val="Akapitzlist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A42FC5">
              <w:rPr>
                <w:sz w:val="24"/>
                <w:szCs w:val="24"/>
              </w:rPr>
              <w:t xml:space="preserve">produkcyjne, </w:t>
            </w:r>
          </w:p>
          <w:p w14:paraId="7F6698CD" w14:textId="77777777" w:rsidR="008F6942" w:rsidRPr="00A42FC5" w:rsidRDefault="008F6942" w:rsidP="008F6942">
            <w:pPr>
              <w:pStyle w:val="Akapitzlist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A42FC5">
              <w:rPr>
                <w:sz w:val="24"/>
                <w:szCs w:val="24"/>
              </w:rPr>
              <w:t xml:space="preserve">p.poż, </w:t>
            </w:r>
          </w:p>
          <w:p w14:paraId="1E00DE18" w14:textId="77777777" w:rsidR="008F6942" w:rsidRPr="00A42FC5" w:rsidRDefault="008F6942" w:rsidP="0003435D">
            <w:pPr>
              <w:ind w:left="360"/>
              <w:rPr>
                <w:b/>
                <w:sz w:val="24"/>
                <w:szCs w:val="24"/>
              </w:rPr>
            </w:pPr>
            <w:r w:rsidRPr="00A42FC5">
              <w:rPr>
                <w:sz w:val="24"/>
                <w:szCs w:val="24"/>
              </w:rPr>
              <w:t>e) inne*…………………………………………………………………………………..</w:t>
            </w:r>
          </w:p>
        </w:tc>
      </w:tr>
      <w:tr w:rsidR="008F6942" w14:paraId="5F28CE95" w14:textId="77777777" w:rsidTr="0003435D">
        <w:tc>
          <w:tcPr>
            <w:tcW w:w="9212" w:type="dxa"/>
          </w:tcPr>
          <w:p w14:paraId="120FD780" w14:textId="77777777" w:rsidR="0027286C" w:rsidRDefault="0027286C" w:rsidP="0003435D">
            <w:pPr>
              <w:jc w:val="center"/>
              <w:rPr>
                <w:sz w:val="24"/>
                <w:szCs w:val="24"/>
              </w:rPr>
            </w:pPr>
          </w:p>
          <w:p w14:paraId="7B99C601" w14:textId="37D5EC7A" w:rsidR="008F6942" w:rsidRDefault="008F6942" w:rsidP="00E70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ponowany termin rozpoczęcia poboru wody*/odprowadzania</w:t>
            </w:r>
            <w:r w:rsidR="00E70A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ścieków………………</w:t>
            </w:r>
            <w:r w:rsidR="00E70A5E">
              <w:rPr>
                <w:sz w:val="24"/>
                <w:szCs w:val="24"/>
              </w:rPr>
              <w:t>……….</w:t>
            </w:r>
          </w:p>
          <w:p w14:paraId="342088B1" w14:textId="04CB055F" w:rsidR="0027286C" w:rsidRPr="00A42FC5" w:rsidRDefault="0027286C" w:rsidP="0003435D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DD05DFB" w14:textId="77777777" w:rsidR="00FB6D4D" w:rsidRDefault="00FB6D4D" w:rsidP="005405B1">
      <w:pPr>
        <w:spacing w:after="0" w:line="240" w:lineRule="auto"/>
        <w:rPr>
          <w:b/>
          <w:sz w:val="20"/>
          <w:szCs w:val="20"/>
        </w:rPr>
      </w:pPr>
    </w:p>
    <w:p w14:paraId="3B8A13A1" w14:textId="7965B4A7" w:rsidR="008F6942" w:rsidRPr="005405B1" w:rsidRDefault="008F6942" w:rsidP="005405B1">
      <w:pPr>
        <w:spacing w:after="0" w:line="240" w:lineRule="auto"/>
        <w:rPr>
          <w:sz w:val="20"/>
          <w:szCs w:val="20"/>
        </w:rPr>
      </w:pPr>
      <w:r w:rsidRPr="005405B1">
        <w:rPr>
          <w:b/>
          <w:sz w:val="20"/>
          <w:szCs w:val="20"/>
        </w:rPr>
        <w:t>*</w:t>
      </w:r>
      <w:r w:rsidRPr="005405B1">
        <w:rPr>
          <w:sz w:val="20"/>
          <w:szCs w:val="20"/>
        </w:rPr>
        <w:t>niepotrzebne skreślić</w:t>
      </w:r>
      <w:r w:rsidR="005405B1" w:rsidRPr="005405B1">
        <w:rPr>
          <w:sz w:val="20"/>
          <w:szCs w:val="20"/>
        </w:rPr>
        <w:t>,</w:t>
      </w:r>
    </w:p>
    <w:p w14:paraId="3B1FD7BD" w14:textId="5DF55EA1" w:rsidR="005405B1" w:rsidRDefault="005405B1" w:rsidP="005405B1">
      <w:pPr>
        <w:spacing w:after="0" w:line="240" w:lineRule="auto"/>
        <w:rPr>
          <w:sz w:val="20"/>
          <w:szCs w:val="20"/>
        </w:rPr>
      </w:pPr>
      <w:r w:rsidRPr="005405B1">
        <w:rPr>
          <w:b/>
          <w:sz w:val="20"/>
          <w:szCs w:val="20"/>
        </w:rPr>
        <w:t xml:space="preserve">** </w:t>
      </w:r>
      <w:r w:rsidRPr="005405B1">
        <w:rPr>
          <w:sz w:val="20"/>
          <w:szCs w:val="20"/>
        </w:rPr>
        <w:t>dotyczy ulicy Nowej, Jesionowej w Chudowie, Granicznej w Przyszowicach</w:t>
      </w:r>
      <w:r w:rsidR="00157476">
        <w:rPr>
          <w:sz w:val="20"/>
          <w:szCs w:val="20"/>
        </w:rPr>
        <w:t>,</w:t>
      </w:r>
    </w:p>
    <w:p w14:paraId="02A588B5" w14:textId="77777777" w:rsidR="00157476" w:rsidRDefault="00157476" w:rsidP="00157476">
      <w:pPr>
        <w:spacing w:after="0" w:line="240" w:lineRule="auto"/>
      </w:pPr>
      <w:r w:rsidRPr="0080261C">
        <w:rPr>
          <w:b/>
          <w:bCs/>
          <w:sz w:val="20"/>
          <w:szCs w:val="20"/>
        </w:rPr>
        <w:t>***</w:t>
      </w:r>
      <w:r>
        <w:rPr>
          <w:b/>
          <w:bCs/>
          <w:sz w:val="20"/>
          <w:szCs w:val="20"/>
        </w:rPr>
        <w:t xml:space="preserve"> </w:t>
      </w:r>
      <w:r w:rsidRPr="0080261C">
        <w:rPr>
          <w:sz w:val="20"/>
          <w:szCs w:val="20"/>
        </w:rPr>
        <w:t>pole obowiązkowe</w:t>
      </w:r>
      <w:r>
        <w:rPr>
          <w:sz w:val="20"/>
          <w:szCs w:val="20"/>
        </w:rPr>
        <w:t>,</w:t>
      </w:r>
      <w:r>
        <w:t xml:space="preserve"> </w:t>
      </w:r>
    </w:p>
    <w:p w14:paraId="237A4B44" w14:textId="77777777" w:rsidR="00157476" w:rsidRPr="0080261C" w:rsidRDefault="00157476" w:rsidP="00157476">
      <w:pPr>
        <w:spacing w:after="0" w:line="240" w:lineRule="auto"/>
        <w:rPr>
          <w:b/>
          <w:bCs/>
          <w:sz w:val="20"/>
          <w:szCs w:val="20"/>
        </w:rPr>
      </w:pPr>
      <w:r w:rsidRPr="0080261C">
        <w:rPr>
          <w:b/>
          <w:bCs/>
        </w:rPr>
        <w:t>***</w:t>
      </w:r>
      <w:r>
        <w:t>*</w:t>
      </w:r>
      <w:r w:rsidRPr="0080261C">
        <w:rPr>
          <w:sz w:val="20"/>
          <w:szCs w:val="20"/>
        </w:rPr>
        <w:t>pole nieobowiązkowe, wypełnić w zależności od potrzeb</w:t>
      </w:r>
      <w:r>
        <w:rPr>
          <w:sz w:val="20"/>
          <w:szCs w:val="20"/>
        </w:rPr>
        <w:t>.</w:t>
      </w:r>
      <w:r w:rsidRPr="0080261C">
        <w:rPr>
          <w:sz w:val="20"/>
          <w:szCs w:val="20"/>
        </w:rPr>
        <w:t xml:space="preserve"> </w:t>
      </w:r>
    </w:p>
    <w:p w14:paraId="4FA435BE" w14:textId="77777777" w:rsidR="005405B1" w:rsidRPr="005405B1" w:rsidRDefault="005405B1" w:rsidP="005405B1">
      <w:pPr>
        <w:spacing w:after="0" w:line="240" w:lineRule="auto"/>
        <w:rPr>
          <w:sz w:val="20"/>
          <w:szCs w:val="20"/>
        </w:rPr>
      </w:pPr>
    </w:p>
    <w:p w14:paraId="52E26D68" w14:textId="77777777" w:rsidR="00D834C9" w:rsidRPr="00D834C9" w:rsidRDefault="00D834C9" w:rsidP="001F3DC7">
      <w:pPr>
        <w:spacing w:line="240" w:lineRule="auto"/>
        <w:jc w:val="both"/>
        <w:rPr>
          <w:b/>
          <w:bCs/>
        </w:rPr>
      </w:pPr>
      <w:r w:rsidRPr="00D834C9">
        <w:rPr>
          <w:b/>
          <w:bCs/>
        </w:rPr>
        <w:t>Warunki rozpatrzenia Wniosku:</w:t>
      </w:r>
    </w:p>
    <w:p w14:paraId="3D871532" w14:textId="77777777" w:rsidR="00D834C9" w:rsidRDefault="00D834C9" w:rsidP="001F3DC7">
      <w:pPr>
        <w:spacing w:line="240" w:lineRule="auto"/>
        <w:jc w:val="both"/>
      </w:pPr>
      <w:r>
        <w:t xml:space="preserve"> I. Ogólne warunki rozpatrzenia Wniosku: </w:t>
      </w:r>
    </w:p>
    <w:p w14:paraId="5B322144" w14:textId="77777777" w:rsidR="0027286C" w:rsidRDefault="00D834C9" w:rsidP="001F3DC7">
      <w:pPr>
        <w:spacing w:line="240" w:lineRule="auto"/>
        <w:jc w:val="both"/>
      </w:pPr>
      <w:r>
        <w:t>1. Wszystkie Wnioski kompletne i złożone skutecznie, dla obiektów budynk</w:t>
      </w:r>
      <w:r w:rsidR="008A4516">
        <w:t>ów</w:t>
      </w:r>
      <w:r>
        <w:t xml:space="preserve"> mieszkaln</w:t>
      </w:r>
      <w:r w:rsidR="008A4516">
        <w:t>ych</w:t>
      </w:r>
      <w:r>
        <w:t xml:space="preserve"> jednorodzinn</w:t>
      </w:r>
      <w:r w:rsidR="008A4516">
        <w:t>ych</w:t>
      </w:r>
      <w:r w:rsidR="0027286C">
        <w:t xml:space="preserve"> w tym zabudowie zagrodowej</w:t>
      </w:r>
      <w:r>
        <w:t>, rozpatrzone zostaną w terminie</w:t>
      </w:r>
      <w:r w:rsidR="0027286C">
        <w:t>:</w:t>
      </w:r>
    </w:p>
    <w:p w14:paraId="12104975" w14:textId="77777777" w:rsidR="001B7C97" w:rsidRDefault="001B7C97" w:rsidP="001B7C97">
      <w:pPr>
        <w:pStyle w:val="Akapitzlist"/>
        <w:numPr>
          <w:ilvl w:val="0"/>
          <w:numId w:val="15"/>
        </w:numPr>
        <w:spacing w:line="240" w:lineRule="auto"/>
        <w:jc w:val="both"/>
      </w:pPr>
      <w:r>
        <w:t xml:space="preserve">21 dni - od dnia złożenia wniosku o wydanie warunków przyłączenia do sieci, w przypadku budynków mieszkalnych jednorodzinnych, w tym znajdujących się w zabudowie zagrodowej; </w:t>
      </w:r>
    </w:p>
    <w:p w14:paraId="27CFD28B" w14:textId="73CD2A2E" w:rsidR="00D834C9" w:rsidRDefault="001B7C97" w:rsidP="001B7C97">
      <w:pPr>
        <w:pStyle w:val="Akapitzlist"/>
        <w:numPr>
          <w:ilvl w:val="0"/>
          <w:numId w:val="15"/>
        </w:numPr>
        <w:spacing w:line="240" w:lineRule="auto"/>
        <w:jc w:val="both"/>
      </w:pPr>
      <w:r>
        <w:t>45 dni - od dnia złożenia wniosku o wydanie warunków przyłączenia do sieci, w pozostałych przypadkach.</w:t>
      </w:r>
      <w:r w:rsidR="00D834C9">
        <w:t xml:space="preserve"> </w:t>
      </w:r>
    </w:p>
    <w:p w14:paraId="20D82A70" w14:textId="24193F9B" w:rsidR="001B7C97" w:rsidRDefault="001B7C97" w:rsidP="001B7C97">
      <w:pPr>
        <w:spacing w:line="240" w:lineRule="auto"/>
        <w:jc w:val="both"/>
      </w:pPr>
      <w:r>
        <w:t>2. W szczególnie uzasadnionych przypadkach przedsiębiorstwo wodociągowo-kanalizacyjne może przedłużyć terminy określone w pkt. 1 powyżej, odpowiednio o kolejne 21 albo 45 dni, po uprzednim zawiadomieniu podmiotu ubiegającego się o przyłączenie do sieci z podaniem uzasadnienia przyczyn tego przedłużenia.</w:t>
      </w:r>
    </w:p>
    <w:p w14:paraId="29D0C6D1" w14:textId="4E392173" w:rsidR="00D834C9" w:rsidRDefault="001B7C97" w:rsidP="001F3DC7">
      <w:pPr>
        <w:spacing w:line="240" w:lineRule="auto"/>
        <w:jc w:val="both"/>
      </w:pPr>
      <w:r>
        <w:t>3</w:t>
      </w:r>
      <w:r w:rsidR="00D834C9">
        <w:t>. W przypadku Wniosków składanych osobiście w PGK</w:t>
      </w:r>
      <w:r w:rsidR="001F3DC7">
        <w:t xml:space="preserve"> Sp. z o.o.</w:t>
      </w:r>
      <w:r w:rsidR="00D834C9">
        <w:t xml:space="preserve"> Przyszowice lub za pośrednictwem poczty tradycyjnej, za datę złożenia wniosku przyjmuje się dzień wpływu Wniosku do Biura Zarządu. Data złożenia Wniosku zostaje potwierdzona zamieszczoną na nim pieczęcią Kancelaryjną PGK </w:t>
      </w:r>
      <w:r w:rsidR="001F3DC7">
        <w:t>Sp. z o.o.</w:t>
      </w:r>
    </w:p>
    <w:p w14:paraId="3991A74C" w14:textId="260E6A8D" w:rsidR="00D834C9" w:rsidRPr="008A4516" w:rsidRDefault="001B7C97" w:rsidP="001F3DC7">
      <w:pPr>
        <w:spacing w:line="240" w:lineRule="auto"/>
        <w:jc w:val="both"/>
        <w:rPr>
          <w:u w:val="single"/>
        </w:rPr>
      </w:pPr>
      <w:r>
        <w:lastRenderedPageBreak/>
        <w:t>4</w:t>
      </w:r>
      <w:r w:rsidR="00D834C9">
        <w:t xml:space="preserve">. </w:t>
      </w:r>
      <w:r w:rsidR="008A4516">
        <w:t xml:space="preserve">Wnioski składane elektronicznie należy wysyłać na adres e-mail PGK Sp. z o.o. – </w:t>
      </w:r>
      <w:r w:rsidR="008A4516" w:rsidRPr="001B7C97">
        <w:t>biuro@pgkprzyszowice.pl</w:t>
      </w:r>
      <w:r w:rsidR="008A4516" w:rsidRPr="001F3DC7">
        <w:rPr>
          <w:u w:val="single"/>
        </w:rPr>
        <w:t xml:space="preserve"> </w:t>
      </w:r>
    </w:p>
    <w:p w14:paraId="0BC1587C" w14:textId="1B26040B" w:rsidR="00D834C9" w:rsidRDefault="001B7C97" w:rsidP="001F3DC7">
      <w:pPr>
        <w:spacing w:line="240" w:lineRule="auto"/>
        <w:jc w:val="both"/>
      </w:pPr>
      <w:r>
        <w:t>5</w:t>
      </w:r>
      <w:r w:rsidR="00D834C9">
        <w:t xml:space="preserve">. Do terminu przewidzianego na wydanie warunków przyłączenia nie wlicza się terminów przewidzianych w przepisach prawa do dokonania określonych czynności, terminów na uzupełnienie wniosku o wydanie warunków przyłączenia do sieci, okresów innych opóźnień spowodowanych </w:t>
      </w:r>
      <w:r w:rsidR="008A4516">
        <w:br/>
      </w:r>
      <w:r w:rsidR="00D834C9">
        <w:t xml:space="preserve">z winy podmiotu wnioskującego o przyłączenie do sieci albo z przyczyn niezależnych od przedsiębiorstwa wodociągowo - kanalizacyjnego. </w:t>
      </w:r>
    </w:p>
    <w:p w14:paraId="3B648830" w14:textId="705C656A" w:rsidR="00D834C9" w:rsidRDefault="001B7C97" w:rsidP="001F3DC7">
      <w:pPr>
        <w:spacing w:line="240" w:lineRule="auto"/>
        <w:jc w:val="both"/>
      </w:pPr>
      <w:r>
        <w:t>6</w:t>
      </w:r>
      <w:r w:rsidR="00D834C9">
        <w:t>. Wnioski niekompletne, do których INWESTOR/PEŁNOMOCNIK, na wezwanie PGK</w:t>
      </w:r>
      <w:r w:rsidR="001F3DC7">
        <w:t xml:space="preserve"> Sp. z o.o.</w:t>
      </w:r>
      <w:r w:rsidR="00D834C9">
        <w:t xml:space="preserve">, nie dokonał uzupełnienia Wniosku w wyznaczonym przez PGK </w:t>
      </w:r>
      <w:r w:rsidR="001F3DC7">
        <w:t xml:space="preserve">Sp. z o.o. </w:t>
      </w:r>
      <w:r w:rsidR="00D834C9">
        <w:t xml:space="preserve">terminie, zostają rozpatrzone odmownie. </w:t>
      </w:r>
    </w:p>
    <w:p w14:paraId="3D2D1E68" w14:textId="03BE037A" w:rsidR="00D834C9" w:rsidRDefault="001B7C97" w:rsidP="001F3DC7">
      <w:pPr>
        <w:spacing w:line="240" w:lineRule="auto"/>
        <w:jc w:val="both"/>
      </w:pPr>
      <w:r>
        <w:t>7</w:t>
      </w:r>
      <w:r w:rsidR="00D834C9">
        <w:t xml:space="preserve">. </w:t>
      </w:r>
      <w:r w:rsidR="00D834C9" w:rsidRPr="008A4516">
        <w:rPr>
          <w:b/>
          <w:bCs/>
        </w:rPr>
        <w:t>Warunki przyłączenia do sieci wydane przez przedsiębiorstwo wodociągowo – kanalizacyjne są ważne przez okres 2 lat od dnia ich wydania</w:t>
      </w:r>
      <w:r w:rsidR="00D834C9">
        <w:t xml:space="preserve"> zgodnie z art. 19a ust. 7 ustawy z dnia 7 czerwca 2001 r. o zbiorowym zaopatrzeniu w wodę i zbiorowym odprowadzaniu ścieków (Dz.U. z 2020 r. poz. 471). </w:t>
      </w:r>
    </w:p>
    <w:p w14:paraId="0AB9EC83" w14:textId="77777777" w:rsidR="00D834C9" w:rsidRDefault="00D834C9" w:rsidP="001F3DC7">
      <w:pPr>
        <w:spacing w:line="240" w:lineRule="auto"/>
        <w:jc w:val="both"/>
        <w:rPr>
          <w:sz w:val="20"/>
        </w:rPr>
      </w:pPr>
    </w:p>
    <w:p w14:paraId="580F781B" w14:textId="14731C44" w:rsidR="00D834C9" w:rsidRDefault="00581671" w:rsidP="00B17E94">
      <w:pPr>
        <w:spacing w:line="240" w:lineRule="auto"/>
        <w:jc w:val="both"/>
        <w:rPr>
          <w:b/>
          <w:bCs/>
          <w:sz w:val="24"/>
          <w:szCs w:val="24"/>
        </w:rPr>
      </w:pPr>
      <w:r w:rsidRPr="00B17E94">
        <w:rPr>
          <w:b/>
          <w:bCs/>
          <w:sz w:val="24"/>
          <w:szCs w:val="24"/>
        </w:rPr>
        <w:t xml:space="preserve">Dokumenty dot. wezwania do uzupełnienia wniosku o wydanie warunków przyłączenia do sieci oraz warunki przyłączenia do sieci lub odmowy wydania warunków wraz </w:t>
      </w:r>
      <w:r w:rsidR="00B17E94">
        <w:rPr>
          <w:b/>
          <w:bCs/>
          <w:sz w:val="24"/>
          <w:szCs w:val="24"/>
        </w:rPr>
        <w:br/>
      </w:r>
      <w:r w:rsidRPr="00B17E94">
        <w:rPr>
          <w:b/>
          <w:bCs/>
          <w:sz w:val="24"/>
          <w:szCs w:val="24"/>
        </w:rPr>
        <w:t>z uzasadnieniem</w:t>
      </w:r>
      <w:r w:rsidR="00B17E94" w:rsidRPr="00B17E94">
        <w:rPr>
          <w:b/>
          <w:bCs/>
          <w:sz w:val="24"/>
          <w:szCs w:val="24"/>
        </w:rPr>
        <w:t xml:space="preserve"> będą wysyłane pocztą. </w:t>
      </w:r>
    </w:p>
    <w:p w14:paraId="1F1014AD" w14:textId="77777777" w:rsidR="00B17E94" w:rsidRPr="00B17E94" w:rsidRDefault="00B17E94" w:rsidP="00B17E94">
      <w:pPr>
        <w:spacing w:line="240" w:lineRule="auto"/>
        <w:jc w:val="both"/>
        <w:rPr>
          <w:b/>
          <w:bCs/>
          <w:sz w:val="24"/>
          <w:szCs w:val="24"/>
        </w:rPr>
      </w:pPr>
    </w:p>
    <w:p w14:paraId="3FC92EEA" w14:textId="45139365" w:rsidR="00B17E94" w:rsidRPr="00B17E94" w:rsidRDefault="008F6942" w:rsidP="00B17E94">
      <w:pPr>
        <w:spacing w:line="240" w:lineRule="auto"/>
        <w:rPr>
          <w:b/>
          <w:bCs/>
          <w:u w:val="single"/>
        </w:rPr>
      </w:pPr>
      <w:r w:rsidRPr="00B17E94">
        <w:rPr>
          <w:b/>
          <w:bCs/>
          <w:u w:val="single"/>
        </w:rPr>
        <w:t>Załączniki:</w:t>
      </w:r>
    </w:p>
    <w:p w14:paraId="77466EB6" w14:textId="1099C1C6" w:rsidR="00B17E94" w:rsidRDefault="00B17E94" w:rsidP="008F6942">
      <w:pPr>
        <w:pStyle w:val="Akapitzlist"/>
        <w:numPr>
          <w:ilvl w:val="0"/>
          <w:numId w:val="3"/>
        </w:numPr>
        <w:spacing w:line="240" w:lineRule="auto"/>
        <w:jc w:val="both"/>
      </w:pPr>
      <w:r>
        <w:t>Upoważnienie Inwestora dla Pełnomocnika.</w:t>
      </w:r>
    </w:p>
    <w:p w14:paraId="67EA2849" w14:textId="7845CDD3" w:rsidR="008F6942" w:rsidRPr="00B17E94" w:rsidRDefault="00774B3F" w:rsidP="008F6942">
      <w:pPr>
        <w:pStyle w:val="Akapitzlist"/>
        <w:numPr>
          <w:ilvl w:val="0"/>
          <w:numId w:val="3"/>
        </w:numPr>
        <w:spacing w:line="240" w:lineRule="auto"/>
        <w:jc w:val="both"/>
      </w:pPr>
      <w:r w:rsidRPr="00B17E94">
        <w:t>Oświadczenie potwierdzające</w:t>
      </w:r>
      <w:r w:rsidR="008F6942" w:rsidRPr="00B17E94">
        <w:t xml:space="preserve"> tytuł prawny do korzystania z nieruchomości, której dotyczy wniosek</w:t>
      </w:r>
      <w:r w:rsidR="005405B1" w:rsidRPr="00B17E94">
        <w:t>.</w:t>
      </w:r>
    </w:p>
    <w:p w14:paraId="2D3EA464" w14:textId="57BA00B7" w:rsidR="00B17E94" w:rsidRDefault="00B17E94" w:rsidP="00774B3F">
      <w:pPr>
        <w:pStyle w:val="Akapitzlist"/>
        <w:numPr>
          <w:ilvl w:val="0"/>
          <w:numId w:val="3"/>
        </w:numPr>
        <w:spacing w:line="240" w:lineRule="auto"/>
        <w:jc w:val="both"/>
      </w:pPr>
      <w:r w:rsidRPr="00E70A5E">
        <w:rPr>
          <w:b/>
          <w:bCs/>
        </w:rPr>
        <w:t xml:space="preserve">Plan zabudowy lub szkic sytuacyjny </w:t>
      </w:r>
      <w:r w:rsidR="00E70A5E" w:rsidRPr="00E70A5E">
        <w:rPr>
          <w:b/>
          <w:bCs/>
        </w:rPr>
        <w:t xml:space="preserve">na kopii aktualnej mapy zasadniczej lub mapy jednostkowej przyjętej do państwowego zasobu geodezyjnego i kartograficznego, o którym mowa w artykule 29a. Ustawy o Prawie Budowlanym </w:t>
      </w:r>
      <w:r w:rsidRPr="00E70A5E">
        <w:rPr>
          <w:b/>
          <w:bCs/>
        </w:rPr>
        <w:t>z zaznaczoną lokalizacją nieruchomości oraz istniejącą i planowaną zabudową</w:t>
      </w:r>
      <w:r>
        <w:t xml:space="preserve"> (w przypadku planowanej budowy kilku obiektów należy przedstawić koncepcję zagospodarowania terenu z zaznaczoną zabudową i układem drogowym), określający usytuowanie przyłącza w stosunku do istniejącej sieci wodociągowej lub kanalizacyjnej oraz innych obiektów i sieci uzbrojenia teren.</w:t>
      </w:r>
    </w:p>
    <w:p w14:paraId="4B4FCBBF" w14:textId="33BBAD63" w:rsidR="00774B3F" w:rsidRDefault="00B17E94" w:rsidP="00774B3F">
      <w:pPr>
        <w:pStyle w:val="Akapitzlist"/>
        <w:numPr>
          <w:ilvl w:val="0"/>
          <w:numId w:val="3"/>
        </w:numPr>
        <w:spacing w:line="240" w:lineRule="auto"/>
        <w:jc w:val="both"/>
      </w:pPr>
      <w:r>
        <w:t>Bilans ilości wód opadowych z określeniem ilości i rodzaju powierzchni odwadnianej, przyjętych współczynników redukcyjnych spływu.</w:t>
      </w:r>
    </w:p>
    <w:p w14:paraId="41F76D88" w14:textId="4C31C795" w:rsidR="00B17E94" w:rsidRDefault="00B17E94" w:rsidP="00B17E94">
      <w:pPr>
        <w:pStyle w:val="Akapitzlist"/>
        <w:spacing w:line="240" w:lineRule="auto"/>
        <w:jc w:val="both"/>
      </w:pPr>
    </w:p>
    <w:p w14:paraId="342D3ABF" w14:textId="77777777" w:rsidR="00C3404B" w:rsidRDefault="00C3404B" w:rsidP="005405B1">
      <w:pPr>
        <w:ind w:left="5245"/>
        <w:jc w:val="center"/>
      </w:pPr>
    </w:p>
    <w:p w14:paraId="4F4835AD" w14:textId="4283CB69" w:rsidR="008F6942" w:rsidRDefault="008F6942" w:rsidP="00C921FE">
      <w:pPr>
        <w:ind w:left="5245"/>
        <w:jc w:val="center"/>
      </w:pPr>
      <w:r>
        <w:t>………………………………………………</w:t>
      </w:r>
      <w:r w:rsidR="005405B1">
        <w:t>………………..                podpis W</w:t>
      </w:r>
      <w:r>
        <w:t>nioskodawcy</w:t>
      </w:r>
    </w:p>
    <w:p w14:paraId="592F14B9" w14:textId="77777777" w:rsidR="00C921FE" w:rsidRDefault="00C921FE" w:rsidP="00C921FE">
      <w:pPr>
        <w:rPr>
          <w:u w:val="single"/>
        </w:rPr>
      </w:pPr>
    </w:p>
    <w:p w14:paraId="551F550F" w14:textId="0F76BCA1" w:rsidR="00C921FE" w:rsidRDefault="00C921FE" w:rsidP="00C921FE">
      <w:pPr>
        <w:rPr>
          <w:u w:val="single"/>
        </w:rPr>
      </w:pPr>
      <w:r w:rsidRPr="005405B1">
        <w:rPr>
          <w:u w:val="single"/>
        </w:rPr>
        <w:t>Oświadczam, że posiadam pełnomocnictwo Inwestora do występowania w jego imieniu w niniejszej sprawie.</w:t>
      </w:r>
    </w:p>
    <w:p w14:paraId="2E0EF917" w14:textId="77777777" w:rsidR="00C921FE" w:rsidRPr="005405B1" w:rsidRDefault="00C921FE" w:rsidP="00C921FE">
      <w:pPr>
        <w:ind w:left="5245"/>
        <w:jc w:val="center"/>
      </w:pPr>
      <w:r>
        <w:t>………………………………………………………………..                podpis Pełnomocnika</w:t>
      </w:r>
    </w:p>
    <w:p w14:paraId="7ED2E54B" w14:textId="77777777" w:rsidR="0027286C" w:rsidRDefault="0027286C" w:rsidP="005405B1">
      <w:pPr>
        <w:ind w:left="5245"/>
        <w:jc w:val="center"/>
      </w:pPr>
    </w:p>
    <w:p w14:paraId="6E2EFDD6" w14:textId="7DCAE7DB" w:rsidR="00631881" w:rsidRPr="0027286C" w:rsidRDefault="00631881" w:rsidP="0027286C">
      <w:pPr>
        <w:spacing w:after="0" w:line="240" w:lineRule="auto"/>
        <w:jc w:val="center"/>
        <w:rPr>
          <w:rFonts w:eastAsia="Times New Roman" w:cs="Times New Roman"/>
          <w:b/>
          <w:u w:val="single"/>
          <w:lang w:eastAsia="pl-PL"/>
        </w:rPr>
      </w:pPr>
      <w:r w:rsidRPr="0027286C">
        <w:rPr>
          <w:rFonts w:eastAsia="Times New Roman" w:cs="Times New Roman"/>
          <w:b/>
          <w:u w:val="single"/>
          <w:lang w:eastAsia="pl-PL"/>
        </w:rPr>
        <w:t>KLAUZULA INFORMACYJNA – PRZETWARZANIE DANYCH OSOBOWYCH</w:t>
      </w:r>
    </w:p>
    <w:p w14:paraId="1BCCF182" w14:textId="77777777" w:rsidR="00631881" w:rsidRPr="0027286C" w:rsidRDefault="00631881" w:rsidP="0027286C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2059B7F5" w14:textId="77777777" w:rsidR="00631881" w:rsidRPr="0027286C" w:rsidRDefault="00631881" w:rsidP="0027286C">
      <w:pPr>
        <w:spacing w:after="0"/>
        <w:ind w:left="426" w:firstLine="282"/>
        <w:jc w:val="both"/>
        <w:rPr>
          <w:rFonts w:cs="Times New Roman"/>
        </w:rPr>
      </w:pPr>
      <w:r w:rsidRPr="0027286C">
        <w:rPr>
          <w:rFonts w:eastAsia="Times New Roman" w:cs="Times New Roman"/>
          <w:lang w:eastAsia="pl-PL"/>
        </w:rPr>
        <w:t>Zgodnie z art. 13 ust. 1 i ust. 2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(dalej jako „RODO”) informujemy, że:</w:t>
      </w:r>
    </w:p>
    <w:p w14:paraId="2CF30088" w14:textId="6B4442BA" w:rsidR="00631881" w:rsidRPr="0027286C" w:rsidRDefault="00631881" w:rsidP="0027286C">
      <w:pPr>
        <w:pStyle w:val="Akapitzlist"/>
        <w:numPr>
          <w:ilvl w:val="0"/>
          <w:numId w:val="12"/>
        </w:numPr>
        <w:spacing w:after="0"/>
        <w:jc w:val="both"/>
        <w:rPr>
          <w:rFonts w:cs="Times New Roman"/>
          <w:b/>
        </w:rPr>
      </w:pPr>
      <w:r w:rsidRPr="0027286C">
        <w:rPr>
          <w:rFonts w:eastAsia="Times New Roman" w:cs="Times New Roman"/>
          <w:lang w:eastAsia="pl-PL"/>
        </w:rPr>
        <w:t xml:space="preserve">Administratorem Państwa danych osobowych jest </w:t>
      </w:r>
      <w:r w:rsidRPr="0027286C">
        <w:rPr>
          <w:rFonts w:eastAsia="Times New Roman" w:cs="Times New Roman"/>
          <w:b/>
          <w:lang w:eastAsia="pl-PL"/>
        </w:rPr>
        <w:t>Przedsiębiorstwo Gospodarki Komunalnej sp. z o.o. z siedzibą w Przyszowicach przy ul. K. Miarki 1, 44-178 Przyszowice, e-mail: biuro@pgkprzyszowice.pl</w:t>
      </w:r>
    </w:p>
    <w:p w14:paraId="016822AC" w14:textId="34C0D3DB" w:rsidR="00631881" w:rsidRPr="0027286C" w:rsidRDefault="00631881" w:rsidP="0027286C">
      <w:pPr>
        <w:pStyle w:val="Akapitzlist"/>
        <w:numPr>
          <w:ilvl w:val="0"/>
          <w:numId w:val="12"/>
        </w:numPr>
        <w:spacing w:after="0"/>
        <w:jc w:val="both"/>
        <w:rPr>
          <w:rFonts w:cs="Times New Roman"/>
        </w:rPr>
      </w:pPr>
      <w:r w:rsidRPr="0027286C">
        <w:rPr>
          <w:rFonts w:eastAsia="Times New Roman" w:cs="Times New Roman"/>
          <w:lang w:eastAsia="pl-PL"/>
        </w:rPr>
        <w:t xml:space="preserve">W razie jakichkolwiek pytań w zakresie ochrony danych osobowych prosimy o kontakt </w:t>
      </w:r>
      <w:r w:rsidR="0027286C">
        <w:rPr>
          <w:rFonts w:eastAsia="Times New Roman" w:cs="Times New Roman"/>
          <w:lang w:eastAsia="pl-PL"/>
        </w:rPr>
        <w:br/>
      </w:r>
      <w:r w:rsidRPr="0027286C">
        <w:rPr>
          <w:rFonts w:eastAsia="Times New Roman" w:cs="Times New Roman"/>
          <w:lang w:eastAsia="pl-PL"/>
        </w:rPr>
        <w:t xml:space="preserve">z Inspektorem Ochrony Danych Administratora na adres e-mail: </w:t>
      </w:r>
      <w:r w:rsidRPr="0027286C">
        <w:rPr>
          <w:rFonts w:eastAsia="Times New Roman" w:cs="Times New Roman"/>
          <w:b/>
          <w:lang w:eastAsia="pl-PL"/>
        </w:rPr>
        <w:t xml:space="preserve">iod@pgkprzyszowice.pl </w:t>
      </w:r>
      <w:r w:rsidRPr="0027286C">
        <w:rPr>
          <w:rFonts w:eastAsia="Times New Roman" w:cs="Times New Roman"/>
          <w:lang w:eastAsia="pl-PL"/>
        </w:rPr>
        <w:t>lub pisemnie na adres Administratora.</w:t>
      </w:r>
    </w:p>
    <w:p w14:paraId="1306DBFB" w14:textId="648C3CD1" w:rsidR="00631881" w:rsidRPr="0027286C" w:rsidRDefault="00631881" w:rsidP="0027286C">
      <w:pPr>
        <w:pStyle w:val="Akapitzlist"/>
        <w:numPr>
          <w:ilvl w:val="0"/>
          <w:numId w:val="12"/>
        </w:numPr>
        <w:spacing w:after="0"/>
        <w:jc w:val="both"/>
        <w:rPr>
          <w:rFonts w:cs="Times New Roman"/>
        </w:rPr>
      </w:pPr>
      <w:r w:rsidRPr="0027286C">
        <w:rPr>
          <w:rFonts w:eastAsia="Times New Roman" w:cs="Times New Roman"/>
          <w:lang w:eastAsia="pl-PL"/>
        </w:rPr>
        <w:t xml:space="preserve">Państwa dane osobowe </w:t>
      </w:r>
      <w:r w:rsidRPr="0027286C">
        <w:rPr>
          <w:rFonts w:cs="Times New Roman"/>
        </w:rPr>
        <w:t xml:space="preserve"> przetwarzane będą w celu realizacji zawartej przez Państwa umowy (podstawa z art. 6 ust. 1 lit. b RODO). Państwa dane osobowe będą również przetwarzane dla celów wypełnienia obowiązków prawnych ciążących na Administratorze na podstawie powszechnie obowiązujących przepisów prawa, w tym przepisów podatkowych oraz </w:t>
      </w:r>
      <w:r w:rsidR="0027286C">
        <w:rPr>
          <w:rFonts w:cs="Times New Roman"/>
        </w:rPr>
        <w:br/>
      </w:r>
      <w:r w:rsidRPr="0027286C">
        <w:rPr>
          <w:rFonts w:cs="Times New Roman"/>
        </w:rPr>
        <w:t>z zakresu rachunkowości-podstawą prawną przetwarzania danych osobowych jest art. 6 ust. 1 lit. c RODO. Państwa dane  osobowe  mogą być przetwarzane w celu ewentualnego ustalenia, dochodzenia lub obrony przed roszczeniami będącego realizacją naszego prawnie uzasadnionego interesu (art. 6  ust. 1 lit. f RODO).</w:t>
      </w:r>
    </w:p>
    <w:p w14:paraId="0931E835" w14:textId="77777777" w:rsidR="00631881" w:rsidRPr="0027286C" w:rsidRDefault="00631881" w:rsidP="0027286C">
      <w:pPr>
        <w:pStyle w:val="Akapitzlist"/>
        <w:numPr>
          <w:ilvl w:val="0"/>
          <w:numId w:val="12"/>
        </w:numPr>
        <w:spacing w:after="0"/>
        <w:jc w:val="both"/>
        <w:rPr>
          <w:rFonts w:cs="Times New Roman"/>
        </w:rPr>
      </w:pPr>
      <w:r w:rsidRPr="0027286C">
        <w:rPr>
          <w:rFonts w:cs="Times New Roman"/>
        </w:rPr>
        <w:t xml:space="preserve">Państwa dane osobowe mogą zostać ujawnione: naszym partnerom, czyli firmom, z którymi współpracujemy, organom uprawnionym do otrzymania danych osobowych na podstawie przepisów prawa: </w:t>
      </w:r>
    </w:p>
    <w:p w14:paraId="5AA5E4D3" w14:textId="77777777" w:rsidR="00631881" w:rsidRPr="0027286C" w:rsidRDefault="00631881" w:rsidP="0027286C">
      <w:pPr>
        <w:spacing w:after="0"/>
        <w:ind w:left="737"/>
        <w:jc w:val="both"/>
        <w:rPr>
          <w:rFonts w:cs="Times New Roman"/>
        </w:rPr>
      </w:pPr>
      <w:r w:rsidRPr="0027286C">
        <w:rPr>
          <w:rFonts w:cs="Times New Roman"/>
        </w:rPr>
        <w:t>Do Państwa danych mogą też mieć dostęp nasi podwykonawcy, czyli podmioty, z których korzystamy przy ich przetwarzaniu tacy jak firmy informatyczne, kancelarie prawne.</w:t>
      </w:r>
    </w:p>
    <w:p w14:paraId="29485140" w14:textId="77777777" w:rsidR="00631881" w:rsidRPr="0027286C" w:rsidRDefault="00631881" w:rsidP="0027286C">
      <w:pPr>
        <w:pStyle w:val="Akapitzlist"/>
        <w:numPr>
          <w:ilvl w:val="0"/>
          <w:numId w:val="12"/>
        </w:numPr>
        <w:jc w:val="both"/>
        <w:rPr>
          <w:rFonts w:cs="Times New Roman"/>
        </w:rPr>
      </w:pPr>
      <w:r w:rsidRPr="0027286C">
        <w:rPr>
          <w:rFonts w:cs="Times New Roman"/>
        </w:rPr>
        <w:t>Nie przekazujemy Państwa danych poza teren Polski.</w:t>
      </w:r>
    </w:p>
    <w:p w14:paraId="5661D745" w14:textId="49B96C73" w:rsidR="00631881" w:rsidRPr="0027286C" w:rsidRDefault="00631881" w:rsidP="0027286C">
      <w:pPr>
        <w:pStyle w:val="Akapitzlist"/>
        <w:numPr>
          <w:ilvl w:val="0"/>
          <w:numId w:val="12"/>
        </w:numPr>
        <w:jc w:val="both"/>
        <w:rPr>
          <w:rFonts w:cs="Times New Roman"/>
        </w:rPr>
      </w:pPr>
      <w:r w:rsidRPr="0027286C">
        <w:rPr>
          <w:rFonts w:cs="Times New Roman"/>
        </w:rPr>
        <w:t>Państwa dane będą przetwarzane przez okres realizacji umowy i okres, w którym mogą ujawnić się roszczenia związane z umową, powiększony o dodatkowe 12 miesięcy, na wypadek roszczeń zgłoszonych w ostatniej chwili i ewentualnych problemów z doręczeniem.</w:t>
      </w:r>
      <w:r w:rsidRPr="0027286C">
        <w:rPr>
          <w:rFonts w:cs="Times New Roman"/>
          <w:color w:val="000000"/>
        </w:rPr>
        <w:t xml:space="preserve"> Ponadto Państwa dane osobowe będą również przetwarzane w zakresie i przez czas wymagany przepisami prawa, w tym przepisami podatkowymi i przepisami ustawy </w:t>
      </w:r>
      <w:r w:rsidRPr="0027286C">
        <w:rPr>
          <w:rFonts w:cs="Times New Roman"/>
          <w:color w:val="000000"/>
        </w:rPr>
        <w:br/>
        <w:t>o rachunkowości.</w:t>
      </w:r>
    </w:p>
    <w:p w14:paraId="028C55CD" w14:textId="77777777" w:rsidR="00631881" w:rsidRPr="0027286C" w:rsidRDefault="00631881" w:rsidP="0027286C">
      <w:pPr>
        <w:pStyle w:val="Akapitzlist"/>
        <w:numPr>
          <w:ilvl w:val="0"/>
          <w:numId w:val="12"/>
        </w:numPr>
        <w:ind w:left="709" w:hanging="363"/>
        <w:jc w:val="both"/>
        <w:rPr>
          <w:rFonts w:cs="Times New Roman"/>
        </w:rPr>
      </w:pPr>
      <w:r w:rsidRPr="0027286C">
        <w:rPr>
          <w:rFonts w:cs="Times New Roman"/>
        </w:rPr>
        <w:t>Mają Państwo prawo, z zastrzeżeniem przepisów RODO:</w:t>
      </w:r>
    </w:p>
    <w:p w14:paraId="5CC443E1" w14:textId="77777777" w:rsidR="00631881" w:rsidRPr="0027286C" w:rsidRDefault="00631881" w:rsidP="0027286C">
      <w:pPr>
        <w:pStyle w:val="Akapitzlist"/>
        <w:numPr>
          <w:ilvl w:val="0"/>
          <w:numId w:val="13"/>
        </w:numPr>
        <w:spacing w:after="113"/>
        <w:jc w:val="both"/>
        <w:rPr>
          <w:rFonts w:cs="Times New Roman"/>
        </w:rPr>
      </w:pPr>
      <w:r w:rsidRPr="0027286C">
        <w:rPr>
          <w:rFonts w:cs="Times New Roman"/>
        </w:rPr>
        <w:t>prawo dostępu do swoich danych;</w:t>
      </w:r>
      <w:r w:rsidR="005405B1" w:rsidRPr="0027286C">
        <w:rPr>
          <w:rFonts w:cs="Times New Roman"/>
        </w:rPr>
        <w:t xml:space="preserve">  b) prawo do sprostowania (poprawiania) swoich danych;  c) prawo do usunięcia danych, d) prawo do ograniczenia przetwarzania danych; e) prawo do wniesienia sprzeciwu wobec przetwarzania Państwa danych na podstawie prawnie uzasadnionego interesu Administratora;  f) prawo do przenoszenia danych; g) prawo do wniesienia skargi do organu nadzorczego – Prezesa Urzędu Ochrony Danych Osobowych.</w:t>
      </w:r>
    </w:p>
    <w:p w14:paraId="706D0799" w14:textId="51438EF8" w:rsidR="009D302C" w:rsidRPr="0027286C" w:rsidRDefault="00631881" w:rsidP="0027286C">
      <w:pPr>
        <w:pStyle w:val="Akapitzlist"/>
        <w:numPr>
          <w:ilvl w:val="0"/>
          <w:numId w:val="12"/>
        </w:numPr>
        <w:spacing w:after="0"/>
        <w:ind w:left="567" w:hanging="283"/>
        <w:jc w:val="both"/>
        <w:rPr>
          <w:rFonts w:eastAsia="Times New Roman" w:cs="Times New Roman"/>
          <w:lang w:eastAsia="pl-PL"/>
        </w:rPr>
      </w:pPr>
      <w:r w:rsidRPr="0027286C">
        <w:rPr>
          <w:rFonts w:eastAsia="Times New Roman" w:cs="Times New Roman"/>
          <w:lang w:eastAsia="pl-PL"/>
        </w:rPr>
        <w:t xml:space="preserve">Podanie przez Państwa danych osobowych jest dobrowolne, ale konieczne do zawarcia </w:t>
      </w:r>
      <w:r w:rsidR="0027286C">
        <w:rPr>
          <w:rFonts w:eastAsia="Times New Roman" w:cs="Times New Roman"/>
          <w:lang w:eastAsia="pl-PL"/>
        </w:rPr>
        <w:br/>
      </w:r>
      <w:r w:rsidRPr="0027286C">
        <w:rPr>
          <w:rFonts w:eastAsia="Times New Roman" w:cs="Times New Roman"/>
          <w:lang w:eastAsia="pl-PL"/>
        </w:rPr>
        <w:t xml:space="preserve">i realizacji umowy. Niepodanie wskazanych danych osobowych spowoduje, że zawarcie </w:t>
      </w:r>
      <w:r w:rsidR="0027286C">
        <w:rPr>
          <w:rFonts w:eastAsia="Times New Roman" w:cs="Times New Roman"/>
          <w:lang w:eastAsia="pl-PL"/>
        </w:rPr>
        <w:br/>
      </w:r>
      <w:r w:rsidRPr="0027286C">
        <w:rPr>
          <w:rFonts w:eastAsia="Times New Roman" w:cs="Times New Roman"/>
          <w:lang w:eastAsia="pl-PL"/>
        </w:rPr>
        <w:t>i realizacja umowy będą niemożliwe.</w:t>
      </w:r>
    </w:p>
    <w:sectPr w:rsidR="009D302C" w:rsidRPr="0027286C" w:rsidSect="004263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076FF"/>
    <w:multiLevelType w:val="hybridMultilevel"/>
    <w:tmpl w:val="22E4D2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473FF"/>
    <w:multiLevelType w:val="hybridMultilevel"/>
    <w:tmpl w:val="BEF42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B7B77"/>
    <w:multiLevelType w:val="hybridMultilevel"/>
    <w:tmpl w:val="A42CCD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E1D11"/>
    <w:multiLevelType w:val="hybridMultilevel"/>
    <w:tmpl w:val="46BE6C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519E1"/>
    <w:multiLevelType w:val="multilevel"/>
    <w:tmpl w:val="0BDEBD4E"/>
    <w:lvl w:ilvl="0">
      <w:start w:val="1"/>
      <w:numFmt w:val="decimal"/>
      <w:lvlText w:val="%1)"/>
      <w:lvlJc w:val="left"/>
      <w:pPr>
        <w:ind w:left="720" w:hanging="360"/>
      </w:pPr>
      <w:rPr>
        <w:rFonts w:ascii="Garamond" w:hAnsi="Garamond"/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06D5E"/>
    <w:multiLevelType w:val="hybridMultilevel"/>
    <w:tmpl w:val="5BEAA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F0CC9"/>
    <w:multiLevelType w:val="hybridMultilevel"/>
    <w:tmpl w:val="41F8445C"/>
    <w:lvl w:ilvl="0" w:tplc="03B0E8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F242E"/>
    <w:multiLevelType w:val="hybridMultilevel"/>
    <w:tmpl w:val="81926358"/>
    <w:lvl w:ilvl="0" w:tplc="45D2E0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B5C0C"/>
    <w:multiLevelType w:val="hybridMultilevel"/>
    <w:tmpl w:val="0B6A1DFE"/>
    <w:lvl w:ilvl="0" w:tplc="03B0E8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F51E9"/>
    <w:multiLevelType w:val="hybridMultilevel"/>
    <w:tmpl w:val="DEBED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712A3C"/>
    <w:multiLevelType w:val="hybridMultilevel"/>
    <w:tmpl w:val="0B923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B02B2"/>
    <w:multiLevelType w:val="multilevel"/>
    <w:tmpl w:val="D496F7C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5FE936F2"/>
    <w:multiLevelType w:val="hybridMultilevel"/>
    <w:tmpl w:val="DA187162"/>
    <w:lvl w:ilvl="0" w:tplc="C40238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24F1EE4"/>
    <w:multiLevelType w:val="hybridMultilevel"/>
    <w:tmpl w:val="4EAA5658"/>
    <w:lvl w:ilvl="0" w:tplc="03B0E8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C84D80"/>
    <w:multiLevelType w:val="hybridMultilevel"/>
    <w:tmpl w:val="D50E2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4"/>
  </w:num>
  <w:num w:numId="5">
    <w:abstractNumId w:val="5"/>
  </w:num>
  <w:num w:numId="6">
    <w:abstractNumId w:val="13"/>
  </w:num>
  <w:num w:numId="7">
    <w:abstractNumId w:val="6"/>
  </w:num>
  <w:num w:numId="8">
    <w:abstractNumId w:val="8"/>
  </w:num>
  <w:num w:numId="9">
    <w:abstractNumId w:val="10"/>
  </w:num>
  <w:num w:numId="10">
    <w:abstractNumId w:val="12"/>
  </w:num>
  <w:num w:numId="11">
    <w:abstractNumId w:val="7"/>
  </w:num>
  <w:num w:numId="12">
    <w:abstractNumId w:val="4"/>
  </w:num>
  <w:num w:numId="13">
    <w:abstractNumId w:val="11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942"/>
    <w:rsid w:val="00116574"/>
    <w:rsid w:val="00157476"/>
    <w:rsid w:val="00177C93"/>
    <w:rsid w:val="001B5DA7"/>
    <w:rsid w:val="001B7C97"/>
    <w:rsid w:val="001F3DC7"/>
    <w:rsid w:val="002423E7"/>
    <w:rsid w:val="0027286C"/>
    <w:rsid w:val="002D2685"/>
    <w:rsid w:val="002E398E"/>
    <w:rsid w:val="00376738"/>
    <w:rsid w:val="003A1FEC"/>
    <w:rsid w:val="004A5D93"/>
    <w:rsid w:val="00506481"/>
    <w:rsid w:val="005405B1"/>
    <w:rsid w:val="00563E0C"/>
    <w:rsid w:val="00581671"/>
    <w:rsid w:val="00631881"/>
    <w:rsid w:val="0065468D"/>
    <w:rsid w:val="006B147C"/>
    <w:rsid w:val="00774B3F"/>
    <w:rsid w:val="00807C7B"/>
    <w:rsid w:val="00825018"/>
    <w:rsid w:val="00875BF1"/>
    <w:rsid w:val="00881655"/>
    <w:rsid w:val="008A4516"/>
    <w:rsid w:val="008A57F1"/>
    <w:rsid w:val="008C5B30"/>
    <w:rsid w:val="008F6942"/>
    <w:rsid w:val="009F3B2A"/>
    <w:rsid w:val="00AD0AB4"/>
    <w:rsid w:val="00B168F5"/>
    <w:rsid w:val="00B17E94"/>
    <w:rsid w:val="00BF6875"/>
    <w:rsid w:val="00C3404B"/>
    <w:rsid w:val="00C921FE"/>
    <w:rsid w:val="00D834C9"/>
    <w:rsid w:val="00E70A5E"/>
    <w:rsid w:val="00EC4D12"/>
    <w:rsid w:val="00FB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89E6F"/>
  <w15:docId w15:val="{6A205B07-22BC-46DF-A6DD-656328E72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69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F6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F69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4DDC7-C27C-4F57-9096-6D082DEC7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333</Words>
  <Characters>800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orRobert</dc:creator>
  <cp:lastModifiedBy>A.Nocon</cp:lastModifiedBy>
  <cp:revision>8</cp:revision>
  <cp:lastPrinted>2019-04-10T09:35:00Z</cp:lastPrinted>
  <dcterms:created xsi:type="dcterms:W3CDTF">2021-10-28T10:08:00Z</dcterms:created>
  <dcterms:modified xsi:type="dcterms:W3CDTF">2021-11-04T11:25:00Z</dcterms:modified>
</cp:coreProperties>
</file>